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30" w:rsidRDefault="00B53D30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Республики Башкортостан</w:t>
      </w: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D327F7" w:rsidRPr="00D327F7" w:rsidRDefault="00D327F7" w:rsidP="00D327F7">
      <w:pPr>
        <w:spacing w:before="29" w:after="29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рганизации культурно массов</w:t>
      </w:r>
      <w:r w:rsidR="003450D5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на  2016-2018 годы»</w:t>
      </w:r>
    </w:p>
    <w:p w:rsidR="00D327F7" w:rsidRPr="00D327F7" w:rsidRDefault="00D327F7" w:rsidP="00D327F7">
      <w:pPr>
        <w:spacing w:before="29" w:after="29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before="29" w:after="2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D32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3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3.03.2012 г. № 186 «О федеральной целевой программе «Культура России (2012-2018 годы)», в целях совершенствования отрасли культуры в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,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 ПОСТАНОВЛЯЕТ: </w:t>
      </w:r>
      <w:proofErr w:type="gramEnd"/>
    </w:p>
    <w:p w:rsidR="00D327F7" w:rsidRPr="00D327F7" w:rsidRDefault="00D327F7" w:rsidP="00B53D30">
      <w:pPr>
        <w:spacing w:before="29" w:after="29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у </w:t>
      </w: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организации культурно массов</w:t>
      </w:r>
      <w:r w:rsidR="003450D5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в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на 2016-2018 годы»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7F7" w:rsidRPr="00D327F7" w:rsidRDefault="00D327F7" w:rsidP="00D327F7">
      <w:pPr>
        <w:spacing w:before="29" w:after="2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новление на информационном стенде </w:t>
      </w:r>
      <w:proofErr w:type="gramStart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и</w:t>
      </w:r>
      <w:proofErr w:type="gram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адресу: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,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D5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к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Центральная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и </w:t>
      </w:r>
      <w:r w:rsidRPr="00D327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стить на официальном сайте сельского поселения по адресу: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</w:t>
      </w:r>
      <w:r w:rsidR="002106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ek</w:t>
      </w:r>
      <w:proofErr w:type="spell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D327F7" w:rsidRPr="00D327F7" w:rsidRDefault="00D327F7" w:rsidP="00D327F7">
      <w:pPr>
        <w:spacing w:before="29" w:after="2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327F7" w:rsidRPr="00D327F7" w:rsidRDefault="00D327F7" w:rsidP="00D327F7">
      <w:pPr>
        <w:spacing w:before="29" w:after="2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before="29" w:after="2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7F7" w:rsidRP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D327F7" w:rsidRP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2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 w:rsidR="00210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Г.Минликаева</w:t>
      </w:r>
      <w:proofErr w:type="spellEnd"/>
    </w:p>
    <w:p w:rsidR="00D327F7" w:rsidRPr="00D327F7" w:rsidRDefault="00D327F7" w:rsidP="00D327F7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75EF" w:rsidRDefault="009475EF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75EF" w:rsidRPr="00D327F7" w:rsidRDefault="009475EF" w:rsidP="00D327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D327F7" w:rsidRPr="00D327F7" w:rsidRDefault="00D327F7" w:rsidP="00D327F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D327F7" w:rsidRPr="00D327F7" w:rsidRDefault="00D327F7" w:rsidP="00D327F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327F7" w:rsidRPr="00D327F7" w:rsidRDefault="00D327F7" w:rsidP="00D327F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327F7" w:rsidRPr="00D327F7" w:rsidRDefault="00D327F7" w:rsidP="00D327F7">
      <w:pPr>
        <w:spacing w:after="0"/>
        <w:ind w:firstLine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ind w:firstLine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7F7" w:rsidRPr="00D327F7" w:rsidRDefault="00D327F7" w:rsidP="00D327F7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Об организации культурно массов</w:t>
      </w:r>
      <w:r w:rsidR="003450D5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ых</w:t>
      </w:r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мероприятий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сельсовет муниципального района  </w:t>
      </w:r>
      <w:proofErr w:type="spellStart"/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район Республики Башкортостан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на 2016-2018  годы»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327F7" w:rsidRPr="00D327F7" w:rsidRDefault="00D327F7" w:rsidP="00D327F7">
      <w:pPr>
        <w:spacing w:after="0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327F7" w:rsidRDefault="00D327F7" w:rsidP="00D327F7">
      <w:pPr>
        <w:spacing w:after="0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210632" w:rsidRDefault="00210632" w:rsidP="00D327F7">
      <w:pPr>
        <w:spacing w:after="0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210632" w:rsidRDefault="00210632" w:rsidP="00D327F7">
      <w:pPr>
        <w:spacing w:after="0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210632" w:rsidRPr="00D327F7" w:rsidRDefault="00210632" w:rsidP="00D327F7">
      <w:pPr>
        <w:spacing w:after="0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:rsidR="00D327F7" w:rsidRPr="00D327F7" w:rsidRDefault="00D327F7" w:rsidP="00D327F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  <w:r w:rsidRPr="00D32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9576" w:type="dxa"/>
        <w:tblInd w:w="108" w:type="dxa"/>
        <w:tblLook w:val="0000" w:firstRow="0" w:lastRow="0" w:firstColumn="0" w:lastColumn="0" w:noHBand="0" w:noVBand="0"/>
      </w:tblPr>
      <w:tblGrid>
        <w:gridCol w:w="10029"/>
      </w:tblGrid>
      <w:tr w:rsidR="00D327F7" w:rsidRPr="00D327F7" w:rsidTr="00AA5A1A">
        <w:tc>
          <w:tcPr>
            <w:tcW w:w="9576" w:type="dxa"/>
            <w:shd w:val="clear" w:color="auto" w:fill="auto"/>
          </w:tcPr>
          <w:tbl>
            <w:tblPr>
              <w:tblW w:w="9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75"/>
              <w:gridCol w:w="7072"/>
            </w:tblGrid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345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б организации культурно массов</w:t>
                  </w:r>
                  <w:r w:rsidR="00345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</w:t>
                  </w:r>
                  <w:bookmarkStart w:id="0" w:name="_GoBack"/>
                  <w:bookmarkEnd w:id="0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й  в сельском поселении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ельсовет муниципального района </w:t>
                  </w:r>
                  <w:proofErr w:type="spell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ауль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Республики Башкортостан  на  2016-2018  годы» 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итуция Российской Федерации;</w:t>
                  </w:r>
                </w:p>
                <w:p w:rsidR="00D327F7" w:rsidRPr="00D327F7" w:rsidRDefault="00D327F7" w:rsidP="00D327F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 Российской Федерации «О культуре»; </w:t>
                  </w:r>
                </w:p>
                <w:p w:rsidR="00D327F7" w:rsidRPr="00D327F7" w:rsidRDefault="00D327F7" w:rsidP="00D327F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Правительства от 03 марта 2012 № 186 «О федеральной целевой программе «Культура России (2012 - 2018 годы)»;</w:t>
                  </w:r>
                </w:p>
                <w:p w:rsidR="00D327F7" w:rsidRPr="00D327F7" w:rsidRDefault="00D327F7" w:rsidP="00D327F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титуция Республики  Башкортостан, </w:t>
                  </w:r>
                </w:p>
                <w:p w:rsidR="00D327F7" w:rsidRPr="00D327F7" w:rsidRDefault="00D327F7" w:rsidP="00D327F7">
                  <w:pPr>
                    <w:spacing w:after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ы Республики Башкортостан «О культуре»,  «О народных и  художественных промыслах», «О национально-культурных объединениях граждан в Республике Башкортостан»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муниципального района </w:t>
                  </w:r>
                  <w:proofErr w:type="spell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ауль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Республики Башкортостан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муниципального района </w:t>
                  </w:r>
                  <w:proofErr w:type="spell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ауль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Республики Башкортостан</w:t>
                  </w:r>
                </w:p>
              </w:tc>
            </w:tr>
            <w:tr w:rsidR="00D327F7" w:rsidRPr="00D327F7" w:rsidTr="00AA5A1A">
              <w:trPr>
                <w:trHeight w:val="798"/>
              </w:trPr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муниципального района </w:t>
                  </w:r>
                  <w:proofErr w:type="spell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ауль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 Республики Башкортостан</w:t>
                  </w:r>
                </w:p>
              </w:tc>
            </w:tr>
            <w:tr w:rsidR="00D327F7" w:rsidRPr="00D327F7" w:rsidTr="00AA5A1A">
              <w:trPr>
                <w:trHeight w:val="3489"/>
              </w:trPr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hd w:val="clear" w:color="auto" w:fill="F9FC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ние комплексной системы мер по реализации государственной политики в сфере культуры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,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 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ельсовет</w:t>
                  </w:r>
                </w:p>
                <w:p w:rsidR="00D327F7" w:rsidRPr="00D327F7" w:rsidRDefault="00D327F7" w:rsidP="00D327F7">
                  <w:pPr>
                    <w:shd w:val="clear" w:color="auto" w:fill="F9FC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ями программы являются создание условий для укрепления здоровья населения, приобщение различных слоев населения поселения к регулярным занятиям физической культурой и спортом</w:t>
                  </w:r>
                  <w:r w:rsidRPr="00D327F7">
                    <w:rPr>
                      <w:rFonts w:ascii="Tahoma" w:eastAsia="Times New Roman" w:hAnsi="Tahoma" w:cs="Tahoma"/>
                      <w:color w:val="5F5F5F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задачи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направлена на достижение основных целей государственной культурной политики Администраций сельского поселения,  муниципального района, Республики Башкортостан: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, обеспечивающих доступ населения поселения к качественным культурным услугам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хранение культурного наследия и творческого потенциала поселения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епление материально-технической базы учреждений культуры, их техническое оснащение, выявление и поддержка молодых дарований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стороннее и гармоническое развитие детей и подростков на основе эстетического воспитания и образования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, сохранение и развитие народной традиционной культуры сельского поселения, охрана недвижимых памятников истории и культуры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ерывное профессиональное изучение и переподготовка кадров культуры;</w:t>
                  </w:r>
                </w:p>
                <w:p w:rsidR="00D327F7" w:rsidRPr="00D327F7" w:rsidRDefault="00D327F7" w:rsidP="00D327F7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ение духовных и досуговых интересов жителей поселения, развитие их творческих способностей;</w:t>
                  </w:r>
                </w:p>
                <w:p w:rsidR="00D327F7" w:rsidRPr="00D327F7" w:rsidRDefault="00D327F7" w:rsidP="00D327F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  формирование у населения сельского поселения, особенно у детей и молодежи, устойчивого интереса к регулярным занятиям физической культурой и спортом;</w:t>
                  </w:r>
                </w:p>
                <w:p w:rsidR="00D327F7" w:rsidRPr="00D327F7" w:rsidRDefault="00D327F7" w:rsidP="00210632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06" w:hanging="40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влечение  населения к  здоровому образу  жизни и к участию в культурно-спортивных мероприятиях, проходящих в </w:t>
                  </w:r>
                  <w:proofErr w:type="spellStart"/>
                  <w:r w:rsidR="002106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ом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м поселении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ые мероприятия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культурно-массовых мероприятий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и этапы  реализации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 реализации программы  2016 - 2018 годы: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 год,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,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.</w:t>
                  </w:r>
                </w:p>
              </w:tc>
            </w:tr>
            <w:tr w:rsidR="00D327F7" w:rsidRPr="00D327F7" w:rsidTr="00AA5A1A"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ий объем финансирования программы на 2016-2018 годы за счет средств бюджета поселения – </w:t>
                  </w:r>
                  <w:r w:rsidR="009475E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12,7</w:t>
                  </w:r>
                  <w:r w:rsidRPr="00D327F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, в том числе:</w:t>
                  </w:r>
                </w:p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6 год – </w:t>
                  </w:r>
                  <w:r w:rsidR="00E104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0,9</w:t>
                  </w:r>
                  <w:r w:rsidRPr="00D327F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тыс. рублей - бюджет поселения;                   2017год – </w:t>
                  </w:r>
                  <w:r w:rsidR="00E104B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3,8</w:t>
                  </w:r>
                  <w:r w:rsidRPr="00D327F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лей - бюджет поселения;                   </w:t>
                  </w:r>
                </w:p>
                <w:p w:rsidR="00D327F7" w:rsidRPr="00D327F7" w:rsidRDefault="00D327F7" w:rsidP="00E104B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E104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0</w:t>
                  </w: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 - бюджет поселения;                   </w:t>
                  </w:r>
                </w:p>
              </w:tc>
            </w:tr>
            <w:tr w:rsidR="00D327F7" w:rsidRPr="00D327F7" w:rsidTr="00AA5A1A">
              <w:trPr>
                <w:trHeight w:val="1125"/>
              </w:trPr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е качества оказания услуг в области культуры, соответствие их современным требованиям общества и потребностям каждого жител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сельсовет;</w:t>
                  </w:r>
                </w:p>
                <w:p w:rsidR="00D327F7" w:rsidRPr="00D327F7" w:rsidRDefault="00D327F7" w:rsidP="00D327F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количества посещений культурно-досуговых мероприятий;</w:t>
                  </w:r>
                </w:p>
                <w:p w:rsidR="00D327F7" w:rsidRPr="00D327F7" w:rsidRDefault="00D327F7" w:rsidP="00D327F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объема средств от предпринимательской и иной,  приносящий доход деятельности, муниципальных  учреждений </w:t>
                  </w:r>
                </w:p>
              </w:tc>
            </w:tr>
            <w:tr w:rsidR="00D327F7" w:rsidRPr="00D327F7" w:rsidTr="00AA5A1A">
              <w:trPr>
                <w:trHeight w:val="1125"/>
              </w:trPr>
              <w:tc>
                <w:tcPr>
                  <w:tcW w:w="140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 организации управления и </w:t>
                  </w:r>
                  <w:proofErr w:type="gram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ей программы</w:t>
                  </w:r>
                </w:p>
              </w:tc>
              <w:tc>
                <w:tcPr>
                  <w:tcW w:w="359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7F7" w:rsidRPr="00D327F7" w:rsidRDefault="00D327F7" w:rsidP="00D327F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кущее управление реализацией программы осуществляет Администраци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D327F7" w:rsidRPr="00D327F7" w:rsidRDefault="00D327F7" w:rsidP="00D327F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ей программы осуществляет Администрация сельского поселения </w:t>
                  </w:r>
                  <w:proofErr w:type="spellStart"/>
                  <w:r w:rsidR="00D56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декский</w:t>
                  </w:r>
                  <w:proofErr w:type="spellEnd"/>
                  <w:r w:rsidRPr="00D327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D327F7" w:rsidRPr="00D327F7" w:rsidRDefault="00D327F7" w:rsidP="00D327F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27F7" w:rsidRPr="00D327F7" w:rsidRDefault="00D327F7" w:rsidP="00D327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27F7" w:rsidRPr="00D327F7" w:rsidRDefault="00D327F7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Default="00D327F7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EF" w:rsidRDefault="009475EF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EF" w:rsidRDefault="009475EF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EF" w:rsidRDefault="009475EF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EF" w:rsidRPr="00D327F7" w:rsidRDefault="009475EF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ЦИАЛЬНО-ЭКОНОМИЧЕСКОЕ ОБОСНОВАНИЕ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D327F7" w:rsidRPr="00D327F7" w:rsidRDefault="00D327F7" w:rsidP="00D327F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временных условиях культура способна активно воздействовать и влиять на сферы общественной жизни. Она являю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 поселения, организация досуга населения, адаптация людей с ограниченными возможностями и многое другое. </w:t>
      </w:r>
    </w:p>
    <w:p w:rsidR="00D327F7" w:rsidRPr="00D327F7" w:rsidRDefault="00D327F7" w:rsidP="00D327F7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услуг в сфере культуры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являются учреждения культуры, расположенные на его территории. </w:t>
      </w:r>
    </w:p>
    <w:p w:rsidR="00D327F7" w:rsidRPr="00D327F7" w:rsidRDefault="00D327F7" w:rsidP="00D327F7">
      <w:pPr>
        <w:spacing w:before="29" w:after="29" w:line="240" w:lineRule="auto"/>
        <w:ind w:left="1080" w:hanging="37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Об организации культурно массовой мероприятий в </w:t>
      </w:r>
      <w:r w:rsidRPr="00D32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6-2018 годы» обоснована спецификой и уникальностью поселения, его культурно-историческим наследием, человеческим потенциалом, разнообразием социокультурной среды и основывается на ключевых проблемах в сферах культуры.</w:t>
      </w:r>
    </w:p>
    <w:p w:rsidR="00D327F7" w:rsidRPr="00D327F7" w:rsidRDefault="00D327F7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ПИСАНИЕ ИМЕЮЩЕЙСЯ ПРОБЛЕМЫ, ОЦЕНКА СУЩЕСТВУЮЩЕЙ СИТУАЦИИ</w:t>
      </w: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       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Необходима поддержка деятельности творческих союзов (проведение выставок,  конкурсов, реализация творческих проектов).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Реализация муниципальной программы 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ультурно массовой мероприятий 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на  2016-2018  годы»</w:t>
      </w: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 будет способствовать дальнейшему формированию духовно-нравственного гражданского общества, повышению </w:t>
      </w: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качества уровня жизни населения области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.</w:t>
      </w: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>       </w:t>
      </w:r>
      <w:r w:rsidRPr="00D327F7">
        <w:rPr>
          <w:rFonts w:ascii="Times New Roman" w:eastAsia="Times New Roman" w:hAnsi="Times New Roman" w:cs="Times New Roman"/>
          <w:color w:val="5F5F5F"/>
          <w:sz w:val="24"/>
          <w:szCs w:val="24"/>
          <w:lang w:eastAsia="ru-RU"/>
        </w:rPr>
        <w:t xml:space="preserve"> 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proofErr w:type="spellStart"/>
      <w:r w:rsidR="00FC0DF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профилактике асоциальных явлений, обеспечивающие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ацию общества и укрепление государственности с использованием потенциала культуры. В настоящее время культурная политика, привлечение к занятиям спортом,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¬-досуговой инфраструктуры для населения.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="00FC0DF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ом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на сегодняшний день не только сохранены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, а также для развития спорта и здорового образа жизни.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й результат Программы - это поддержка деятельности учреждений культуры,</w:t>
      </w: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9FCFF"/>
          <w:lang w:eastAsia="ru-RU"/>
        </w:rPr>
        <w:t xml:space="preserve"> 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ведении администрации </w:t>
      </w:r>
      <w:proofErr w:type="spellStart"/>
      <w:r w:rsidR="00FC0DF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ого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327F7" w:rsidRPr="00D327F7" w:rsidRDefault="00D327F7" w:rsidP="00D327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зданы условия для сохранения культурных традиций и самодеятельного творчества народов, проживающих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. Домом культуры и сельским клубом  проводятся мероприятия, направленные на сохранение и развитие лучших традиций, государственные и календарные праздники, традиционными стали массовые праздники: детский сабантуй, праздник «Проводы зимы», мероприятия по встрече Нового года и другие,  благодаря которым культурная жизнь поселения является яркой и насыщенной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месте с тем, в развитии культуры поселения  существуют серьёзные проблемы. 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материально-технической базы учреждений культуры поселения удовлетворительное, 67 % зданий, в которых располагаются учреждения, требуют капитальных вложений (текущий и капитальный ремонт, оснащение).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выставочного оборудования, одежды сцены, концертных костюмов, выполнение работ по установке  систем  охранно-пожарной сигнализации,  осуществление телефонизации и т.д.</w:t>
      </w:r>
    </w:p>
    <w:p w:rsidR="00D327F7" w:rsidRPr="00D327F7" w:rsidRDefault="00D327F7" w:rsidP="00D327F7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ая программа предусматривает систему мероприятий, гарантирующих финансовую поддержку и  стабильность работы  учреждений культуры.</w:t>
      </w:r>
    </w:p>
    <w:p w:rsidR="00D327F7" w:rsidRPr="00D327F7" w:rsidRDefault="00D327F7" w:rsidP="00D32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должна быть ориентирована на последовательную модернизацию отрасли с целью решения главных задач культурного развития.</w:t>
      </w:r>
    </w:p>
    <w:p w:rsidR="00D327F7" w:rsidRPr="00D327F7" w:rsidRDefault="00D327F7" w:rsidP="00D32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И И ЗАДАЧИ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комплексной системы мер в сфере культуры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поселения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достижение основных задач: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доступ населения поселения к качественным услугам в области культуры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ультурного наследия и творческого потенциала поселения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, их техническое оснащение, выявление и поддержка молодых дарований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еское развитие детей и подростков на основе эстетического воспитания и образования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, сохранение и развитие народной традиционной культуры сельского поселения, охрана недвижимых памятников истории и культуры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рофессиональное изучение и переподготовка кадров культуры;</w:t>
      </w:r>
    </w:p>
    <w:p w:rsidR="00D327F7" w:rsidRPr="00D327F7" w:rsidRDefault="00D327F7" w:rsidP="00D327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духовных и досуговых интересов жителей поселения, развитие их творческих способностей;</w:t>
      </w:r>
    </w:p>
    <w:p w:rsidR="00D327F7" w:rsidRPr="00D327F7" w:rsidRDefault="00D327F7" w:rsidP="00D3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енного роста (исполнительского мастерства) клубных формирований, самодеятельных коллективов поселения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РЕАЛИЗАЦИИ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2014 - 2016 годы: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</w:t>
      </w: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–  2016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7 год;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2018 год.</w:t>
      </w:r>
      <w:proofErr w:type="gramEnd"/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НЫХ МЕРОПРИЯТИЙ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к программе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 программы расширяют границы многоплановой деятельности учреждений культуры, сохранения самобытных национальных культур представителей разных национальностей, населяющих </w:t>
      </w:r>
      <w:proofErr w:type="spellStart"/>
      <w:r w:rsidR="00D56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овет, воспитанию чувства интернационализма, национального самосознания и взаимного уважения, </w:t>
      </w:r>
      <w:r w:rsidRPr="00D327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327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держка молодых дарований.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1. Стимулирование самодеятельного творчества </w:t>
      </w:r>
    </w:p>
    <w:p w:rsidR="00D327F7" w:rsidRPr="00D327F7" w:rsidRDefault="00D327F7" w:rsidP="00D327F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развитие культурно – спортивной деятельности</w:t>
      </w:r>
    </w:p>
    <w:p w:rsidR="00D327F7" w:rsidRPr="00D327F7" w:rsidRDefault="00D327F7" w:rsidP="00D327F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27F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Главной задачей является </w:t>
      </w:r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необходимых  условий:</w:t>
      </w:r>
    </w:p>
    <w:p w:rsidR="00D327F7" w:rsidRPr="00D327F7" w:rsidRDefault="00D327F7" w:rsidP="00D327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альнейшее развитие и укрепление базы действующих коллективов художественной самодеятельности для детей и взрослых.</w:t>
      </w:r>
    </w:p>
    <w:p w:rsidR="00D327F7" w:rsidRPr="00D327F7" w:rsidRDefault="00D327F7" w:rsidP="00D327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действие в организации новых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ножанровых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ллективов в селе, совместных творческих коллективов из преподавателей ДШИ, общеобразовательных школ, учреждений и организаций.</w:t>
      </w:r>
    </w:p>
    <w:p w:rsidR="00D327F7" w:rsidRPr="00D327F7" w:rsidRDefault="00D327F7" w:rsidP="00D327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здание новых видов и форм самодеятельного искусства,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деление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обого внимания массовому пению и танцевальной культуре.</w:t>
      </w:r>
    </w:p>
    <w:p w:rsidR="00D327F7" w:rsidRPr="00D327F7" w:rsidRDefault="00D327F7" w:rsidP="00D327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ие самодеятельных коллективов в смотрах, конкурсах, фестивалях, праздниках.</w:t>
      </w:r>
    </w:p>
    <w:p w:rsidR="00D327F7" w:rsidRPr="00D327F7" w:rsidRDefault="00D327F7" w:rsidP="00D327F7">
      <w:pPr>
        <w:numPr>
          <w:ilvl w:val="0"/>
          <w:numId w:val="2"/>
        </w:num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лучшению состояния физического здоровья населения, снижению заболеваемости за счет его к спортивной деятельности и формирования образа жизни;</w:t>
      </w:r>
    </w:p>
    <w:p w:rsidR="00D327F7" w:rsidRPr="00D327F7" w:rsidRDefault="00D327F7" w:rsidP="00D327F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величению числа </w:t>
      </w: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имающихся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изической культурой и спортом; </w:t>
      </w:r>
    </w:p>
    <w:p w:rsidR="00D327F7" w:rsidRPr="00D327F7" w:rsidRDefault="00D327F7" w:rsidP="00D327F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илактике асоциальных явлений в молодежной среде;</w:t>
      </w:r>
    </w:p>
    <w:p w:rsidR="00D327F7" w:rsidRPr="00D327F7" w:rsidRDefault="00D327F7" w:rsidP="00D327F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едрению спортивного стиля жизни среди молодежи; </w:t>
      </w: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ЕХАНИЗМ РЕАЛИЗАЦИИ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управление программой 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 представляет 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 учреждениями культуры поселения   в соответствии с законодательством Российской Федерации.</w:t>
      </w:r>
    </w:p>
    <w:p w:rsidR="00D327F7" w:rsidRPr="00D327F7" w:rsidRDefault="00D327F7" w:rsidP="00D32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программных мероприятий будет осуществляться в основном за счёт средств местного бюджета. Наряду со средствами местного бюджета к финансированию муниципальной целевой программы предполагается привлечь средства из республиканского бюджета, предусмотренные на реализацию «Комплексной программы развития культуры и искусства в РБ на 2012-2018 годы» на проведение капитального ремонта учреждений культуры, а также средства организаций, учреждений и предприятий, заинтересованных в реализации программы. </w:t>
      </w:r>
    </w:p>
    <w:p w:rsidR="00D327F7" w:rsidRPr="00D327F7" w:rsidRDefault="00D327F7" w:rsidP="00D327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финансирования программы за счёт средств бюджета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осит прогнозный характер и подлежит ежегодному уточнению в установленном  порядке при формировании проектов местного бюджета на соответствующий год, исходя из возможностей местного бюджета.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ежегодного отчета о выполнении программы, представление информации Администрации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депутатам Совета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и доведение информации до жителей поселения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 ОЦЕНКА ОЖИДАЕМОЙ ЭФФЕКТИВНОСТИ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 предполагается достичь следующих результатов: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оказания услуг в области культуры, соответствие их современным требованиям общества и потребностям каждого жителя поселения;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щений культурно-досуговых мероприятий;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доли населения, участвующего в работе любительских объединений;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средств от предпринимательской и иной,  приносящий доход деятельности, муниципальных  учреждений культуры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МЕХАНИЗМ </w:t>
      </w:r>
      <w:proofErr w:type="gramStart"/>
      <w:r w:rsidRPr="00D32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D32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М ПРОГРАММЫ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 Администрация сельского поселения </w:t>
      </w:r>
      <w:proofErr w:type="spellStart"/>
      <w:r w:rsidR="00D564F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еализации программы ежеквартально, ежегодно предоставляется в  уполномоченный орган.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рограммы даст возможность повысить эффективность </w:t>
      </w:r>
      <w:proofErr w:type="gramStart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реждений - участников процесса, так и  финансовых вложений посредством инструментов, принятых для достижения поставленных целей. </w:t>
      </w: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D327F7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  <w:sectPr w:rsidR="00D327F7" w:rsidRPr="00D327F7" w:rsidSect="009475EF">
          <w:headerReference w:type="even" r:id="rId10"/>
          <w:footerReference w:type="even" r:id="rId11"/>
          <w:footerReference w:type="default" r:id="rId12"/>
          <w:pgSz w:w="11906" w:h="16838"/>
          <w:pgMar w:top="142" w:right="851" w:bottom="720" w:left="1134" w:header="709" w:footer="709" w:gutter="0"/>
          <w:pgNumType w:start="1"/>
          <w:cols w:space="708"/>
          <w:titlePg/>
          <w:docGrid w:linePitch="360"/>
        </w:sect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ind w:left="6372" w:firstLine="708"/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</w:pPr>
      <w:r w:rsidRPr="00D327F7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                                                                                                                     </w:t>
      </w:r>
      <w:r w:rsidRPr="00D327F7"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  <w:t>Приложение  № 1</w:t>
      </w: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>Планируемые количественные и качественные показатели эффективности реализации Программы.</w:t>
      </w:r>
    </w:p>
    <w:tbl>
      <w:tblPr>
        <w:tblW w:w="15025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17"/>
        <w:gridCol w:w="851"/>
        <w:gridCol w:w="709"/>
        <w:gridCol w:w="708"/>
        <w:gridCol w:w="850"/>
        <w:gridCol w:w="567"/>
        <w:gridCol w:w="851"/>
        <w:gridCol w:w="992"/>
        <w:gridCol w:w="709"/>
        <w:gridCol w:w="708"/>
        <w:gridCol w:w="1276"/>
        <w:gridCol w:w="1276"/>
        <w:gridCol w:w="1134"/>
      </w:tblGrid>
      <w:tr w:rsidR="00D327F7" w:rsidRPr="00D327F7" w:rsidTr="000D635B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before="150" w:after="225" w:line="270" w:lineRule="atLeast"/>
              <w:ind w:left="-314" w:firstLine="314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 </w:t>
            </w: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№</w:t>
            </w:r>
          </w:p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\</w:t>
            </w:r>
            <w:proofErr w:type="gramStart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before="150" w:after="225" w:line="270" w:lineRule="atLeast"/>
              <w:ind w:left="67" w:hanging="67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риобретение сувениров</w:t>
            </w:r>
          </w:p>
        </w:tc>
        <w:tc>
          <w:tcPr>
            <w:tcW w:w="10631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рогнозируемое</w:t>
            </w:r>
          </w:p>
        </w:tc>
      </w:tr>
      <w:tr w:rsidR="00D327F7" w:rsidRPr="00D327F7" w:rsidTr="000D635B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1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2018</w:t>
            </w:r>
          </w:p>
        </w:tc>
      </w:tr>
      <w:tr w:rsidR="00D327F7" w:rsidRPr="00D327F7" w:rsidTr="000D635B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осетивших</w:t>
            </w:r>
            <w:proofErr w:type="gramEnd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Кол-во затраченных средств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осетивших</w:t>
            </w:r>
            <w:proofErr w:type="gramEnd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Кол-во затраченных средст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посетивших</w:t>
            </w:r>
            <w:proofErr w:type="gramEnd"/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 xml:space="preserve"> мероприят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Кол-во затраченных средств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Общая сумма в рубля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 1 чел.</w:t>
            </w:r>
          </w:p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Общая сумма в рубля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 1 чел.</w:t>
            </w:r>
          </w:p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Общая сумма в рубл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На 1 чел.</w:t>
            </w:r>
          </w:p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  <w:lang w:eastAsia="ru-RU"/>
              </w:rPr>
              <w:t>в рублях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C0DF5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 xml:space="preserve">Проведение масленичной недели в </w:t>
            </w:r>
            <w:proofErr w:type="spellStart"/>
            <w:r w:rsidR="00FC0DF5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Шудекском</w:t>
            </w:r>
            <w:proofErr w:type="spellEnd"/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 xml:space="preserve"> сельском  поселении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06FF1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06FF1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4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06FF1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6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A06FF1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  <w:r w:rsidR="00A06FF1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A06FF1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</w:t>
            </w:r>
            <w:r w:rsidR="00A06FF1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D087D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  <w:r w:rsidR="00FD087D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0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D087D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 xml:space="preserve">Проведение </w:t>
            </w:r>
            <w:r w:rsidR="00FD087D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биатло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D087D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FD087D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C217C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2C217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0</w:t>
            </w:r>
            <w:r w:rsidR="002C217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2C217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2C217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00</w:t>
            </w:r>
          </w:p>
        </w:tc>
      </w:tr>
      <w:tr w:rsidR="002C217C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FD087D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дение юбилея сельского дома культур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17C" w:rsidRPr="00D327F7" w:rsidRDefault="00145DAF" w:rsidP="00D32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145DAF" w:rsidP="00FD087D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145DAF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Default="00145DA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Default="00145DA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2C217C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2C217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217C" w:rsidRPr="00D327F7" w:rsidRDefault="002C217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618B5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7A7B0C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</w:t>
            </w:r>
            <w:r w:rsidR="007A7B0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дение конкурс красоты «</w:t>
            </w:r>
            <w:proofErr w:type="spellStart"/>
            <w:r w:rsidR="007A7B0C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Чеберина</w:t>
            </w:r>
            <w:proofErr w:type="spellEnd"/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A7B0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A7B0C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618B5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50</w:t>
            </w:r>
          </w:p>
        </w:tc>
      </w:tr>
      <w:tr w:rsidR="00004C0E" w:rsidRPr="00D327F7" w:rsidTr="000D635B">
        <w:trPr>
          <w:trHeight w:val="1974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618B5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7618B5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  <w:r w:rsidR="007618B5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7618B5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22960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22960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222960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22960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222960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222960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  <w:r w:rsidR="00222960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5818F1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5818F1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="005818F1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</w:tr>
      <w:tr w:rsidR="00AF654F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дение Сабанту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54F" w:rsidRPr="00D327F7" w:rsidRDefault="00AF654F" w:rsidP="00D32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0067B9" w:rsidP="007618B5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0067B9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0067B9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0067B9" w:rsidP="00222960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0067B9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0067B9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0067B9" w:rsidP="00222960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Default="000067B9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654F" w:rsidRPr="00D327F7" w:rsidRDefault="000067B9" w:rsidP="005818F1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00</w:t>
            </w:r>
          </w:p>
        </w:tc>
      </w:tr>
      <w:tr w:rsidR="00004C0E" w:rsidRPr="00D327F7" w:rsidTr="000D635B">
        <w:trPr>
          <w:trHeight w:val="1798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C0DF5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 xml:space="preserve">Проведение праздничных мероприятий, посвящённых дням сёл </w:t>
            </w:r>
            <w:proofErr w:type="spellStart"/>
            <w:r w:rsidR="00FC0DF5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Шудекского</w:t>
            </w:r>
            <w:proofErr w:type="spellEnd"/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 xml:space="preserve"> сельского посел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F2A53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="00FF2A53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F2A53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</w:t>
            </w:r>
            <w:r w:rsidR="00FF2A53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F2A53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</w:t>
            </w:r>
            <w:r w:rsidR="00FF2A53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FF2A53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00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1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9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7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5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F2A53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="00FF2A53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9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F2A53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90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0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роведение Новогодних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Подарочные наборы для участников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65C9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</w:t>
            </w:r>
            <w:r w:rsidR="00F65C9E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65C9E" w:rsidP="00F65C9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28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65C9E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F65C9E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</w:t>
            </w:r>
            <w:r w:rsidR="00F65C9E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</w:t>
            </w: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F65C9E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28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F654F" w:rsidP="00AF654F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340</w:t>
            </w:r>
            <w:r w:rsidR="00D327F7"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AF654F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90</w:t>
            </w:r>
          </w:p>
        </w:tc>
      </w:tr>
      <w:tr w:rsidR="00004C0E" w:rsidRPr="00D327F7" w:rsidTr="000D635B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 w:rsidRPr="00D327F7"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0D635B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180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0D635B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138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0D635B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  <w:t>218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27F7" w:rsidRPr="00D327F7" w:rsidRDefault="00D327F7" w:rsidP="00D327F7">
            <w:pPr>
              <w:spacing w:before="150" w:after="225" w:line="270" w:lineRule="atLeast"/>
              <w:jc w:val="center"/>
              <w:rPr>
                <w:rFonts w:ascii="Arial" w:eastAsia="Times New Roman" w:hAnsi="Arial" w:cs="Arial"/>
                <w:color w:val="323232"/>
                <w:sz w:val="18"/>
                <w:szCs w:val="18"/>
                <w:lang w:eastAsia="ru-RU"/>
              </w:rPr>
            </w:pPr>
          </w:p>
        </w:tc>
      </w:tr>
    </w:tbl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EC1F99" w:rsidRPr="00D327F7" w:rsidRDefault="00EC1F99" w:rsidP="00D327F7">
      <w:pPr>
        <w:shd w:val="clear" w:color="auto" w:fill="FFFFFF"/>
        <w:spacing w:before="150" w:after="225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>к муниципальной    программе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б организации культурно массовых мероприятий в сельском поселении </w:t>
      </w:r>
    </w:p>
    <w:p w:rsidR="00D327F7" w:rsidRPr="00D327F7" w:rsidRDefault="00D564F9" w:rsidP="00D32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удекский</w:t>
      </w:r>
      <w:proofErr w:type="spellEnd"/>
      <w:r w:rsidR="00D327F7"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</w:t>
      </w:r>
      <w:proofErr w:type="spellStart"/>
      <w:r w:rsidR="00D327F7"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>Янаульский</w:t>
      </w:r>
      <w:proofErr w:type="spellEnd"/>
      <w:r w:rsidR="00D327F7" w:rsidRPr="00D327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 на 2016-2018 годы</w:t>
      </w:r>
      <w:r w:rsidR="001A75A1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МЕРОПРИЯТИЙ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27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Й    ПРОГРАММЫ 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культурно массовых мероприятий в сельском поселении </w:t>
      </w:r>
      <w:proofErr w:type="spellStart"/>
      <w:r w:rsidR="00D5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декский</w:t>
      </w:r>
      <w:proofErr w:type="spellEnd"/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Р 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аульский</w:t>
      </w:r>
      <w:proofErr w:type="spellEnd"/>
      <w:r w:rsidRPr="00D3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Б на 2016-2018 годы»</w:t>
      </w:r>
    </w:p>
    <w:p w:rsidR="00D327F7" w:rsidRPr="00D327F7" w:rsidRDefault="00D327F7" w:rsidP="00D327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6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1560"/>
        <w:gridCol w:w="1134"/>
        <w:gridCol w:w="992"/>
        <w:gridCol w:w="991"/>
        <w:gridCol w:w="991"/>
        <w:gridCol w:w="1134"/>
        <w:gridCol w:w="991"/>
      </w:tblGrid>
      <w:tr w:rsidR="00D327F7" w:rsidRPr="00D327F7" w:rsidTr="00AA5A1A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F7" w:rsidRPr="00D327F7" w:rsidRDefault="00D327F7" w:rsidP="00D32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    </w:t>
            </w: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</w:tr>
      <w:tr w:rsidR="00D327F7" w:rsidRPr="00D327F7" w:rsidTr="00AA5A1A">
        <w:trPr>
          <w:cantSplit/>
          <w:trHeight w:val="24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327F7" w:rsidRPr="00D327F7" w:rsidRDefault="00D327F7" w:rsidP="00D3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D327F7" w:rsidRPr="00D327F7" w:rsidTr="00AA5A1A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D327F7" w:rsidRPr="00D327F7" w:rsidTr="00AA5A1A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</w:tr>
      <w:tr w:rsidR="00D327F7" w:rsidRPr="00D327F7" w:rsidTr="00AA5A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 (календарные и памятные даты, торжественные мероприятия по утвержденному плану главой сельского поселения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F7" w:rsidRPr="00D327F7" w:rsidTr="00AA5A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дарочных наборов для поощрения участников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D327F7" w:rsidP="00D3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7F7" w:rsidRPr="00D327F7" w:rsidTr="00AA5A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7F7" w:rsidRPr="00D327F7" w:rsidRDefault="000D635B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7F7" w:rsidRPr="00D327F7" w:rsidRDefault="00D327F7" w:rsidP="00D3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7F7" w:rsidRPr="00D327F7" w:rsidRDefault="00D327F7" w:rsidP="00D3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56A" w:rsidRDefault="0045356A"/>
    <w:sectPr w:rsidR="0045356A" w:rsidSect="00EC1F99">
      <w:pgSz w:w="16838" w:h="11906" w:orient="landscape"/>
      <w:pgMar w:top="426" w:right="720" w:bottom="284" w:left="72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7D" w:rsidRDefault="001F307D">
      <w:pPr>
        <w:spacing w:after="0" w:line="240" w:lineRule="auto"/>
      </w:pPr>
      <w:r>
        <w:separator/>
      </w:r>
    </w:p>
  </w:endnote>
  <w:endnote w:type="continuationSeparator" w:id="0">
    <w:p w:rsidR="001F307D" w:rsidRDefault="001F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C2" w:rsidRDefault="001A75A1" w:rsidP="00393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21C2" w:rsidRDefault="001F3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C2" w:rsidRDefault="001A75A1" w:rsidP="00393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0D5">
      <w:rPr>
        <w:rStyle w:val="a7"/>
        <w:noProof/>
      </w:rPr>
      <w:t>2</w:t>
    </w:r>
    <w:r>
      <w:rPr>
        <w:rStyle w:val="a7"/>
      </w:rPr>
      <w:fldChar w:fldCharType="end"/>
    </w:r>
  </w:p>
  <w:p w:rsidR="00113E92" w:rsidRDefault="001F307D">
    <w:pPr>
      <w:pStyle w:val="a5"/>
      <w:jc w:val="center"/>
    </w:pPr>
  </w:p>
  <w:p w:rsidR="00113E92" w:rsidRDefault="00EC1F99" w:rsidP="00EC1F99">
    <w:pPr>
      <w:pStyle w:val="a5"/>
      <w:tabs>
        <w:tab w:val="clear" w:pos="4677"/>
        <w:tab w:val="clear" w:pos="9355"/>
        <w:tab w:val="left" w:pos="14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7D" w:rsidRDefault="001F307D">
      <w:pPr>
        <w:spacing w:after="0" w:line="240" w:lineRule="auto"/>
      </w:pPr>
      <w:r>
        <w:separator/>
      </w:r>
    </w:p>
  </w:footnote>
  <w:footnote w:type="continuationSeparator" w:id="0">
    <w:p w:rsidR="001F307D" w:rsidRDefault="001F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92" w:rsidRDefault="001A75A1" w:rsidP="006461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E92" w:rsidRDefault="001F3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061"/>
    <w:multiLevelType w:val="hybridMultilevel"/>
    <w:tmpl w:val="CE366DE8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C53"/>
    <w:multiLevelType w:val="hybridMultilevel"/>
    <w:tmpl w:val="858829E4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C3DA1"/>
    <w:multiLevelType w:val="hybridMultilevel"/>
    <w:tmpl w:val="FDDEB3E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753AD"/>
    <w:multiLevelType w:val="hybridMultilevel"/>
    <w:tmpl w:val="B7C0D1A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8B"/>
    <w:rsid w:val="0000134D"/>
    <w:rsid w:val="00002BF5"/>
    <w:rsid w:val="000048C4"/>
    <w:rsid w:val="00004C0E"/>
    <w:rsid w:val="000067B9"/>
    <w:rsid w:val="00010ABC"/>
    <w:rsid w:val="00011D2C"/>
    <w:rsid w:val="00011DC4"/>
    <w:rsid w:val="00013A4A"/>
    <w:rsid w:val="00013A85"/>
    <w:rsid w:val="000142BE"/>
    <w:rsid w:val="000161C6"/>
    <w:rsid w:val="00017B94"/>
    <w:rsid w:val="00020CD4"/>
    <w:rsid w:val="00023A49"/>
    <w:rsid w:val="0002619D"/>
    <w:rsid w:val="000272E8"/>
    <w:rsid w:val="00032B5A"/>
    <w:rsid w:val="00033A13"/>
    <w:rsid w:val="00034F09"/>
    <w:rsid w:val="00034F45"/>
    <w:rsid w:val="000350CE"/>
    <w:rsid w:val="00036B81"/>
    <w:rsid w:val="00040669"/>
    <w:rsid w:val="000408E0"/>
    <w:rsid w:val="00041A1B"/>
    <w:rsid w:val="00041D71"/>
    <w:rsid w:val="00043822"/>
    <w:rsid w:val="00044460"/>
    <w:rsid w:val="00045B9D"/>
    <w:rsid w:val="00045F86"/>
    <w:rsid w:val="00046A15"/>
    <w:rsid w:val="00047294"/>
    <w:rsid w:val="00050218"/>
    <w:rsid w:val="00050B02"/>
    <w:rsid w:val="00050F9C"/>
    <w:rsid w:val="00055027"/>
    <w:rsid w:val="00055BE8"/>
    <w:rsid w:val="00055CCB"/>
    <w:rsid w:val="00060727"/>
    <w:rsid w:val="00061514"/>
    <w:rsid w:val="00061519"/>
    <w:rsid w:val="00061907"/>
    <w:rsid w:val="000625C4"/>
    <w:rsid w:val="000701B7"/>
    <w:rsid w:val="00071E81"/>
    <w:rsid w:val="00073790"/>
    <w:rsid w:val="00075B7E"/>
    <w:rsid w:val="0007641A"/>
    <w:rsid w:val="00077EA5"/>
    <w:rsid w:val="00077F3B"/>
    <w:rsid w:val="00077FC1"/>
    <w:rsid w:val="00081105"/>
    <w:rsid w:val="00081ECB"/>
    <w:rsid w:val="000839C9"/>
    <w:rsid w:val="00083C41"/>
    <w:rsid w:val="0008470A"/>
    <w:rsid w:val="00084B78"/>
    <w:rsid w:val="000A1261"/>
    <w:rsid w:val="000A153D"/>
    <w:rsid w:val="000A28DC"/>
    <w:rsid w:val="000A39AD"/>
    <w:rsid w:val="000A77EA"/>
    <w:rsid w:val="000A79BC"/>
    <w:rsid w:val="000A7CB6"/>
    <w:rsid w:val="000B0313"/>
    <w:rsid w:val="000B544F"/>
    <w:rsid w:val="000B62F9"/>
    <w:rsid w:val="000C022B"/>
    <w:rsid w:val="000C1DA6"/>
    <w:rsid w:val="000C3B97"/>
    <w:rsid w:val="000C3E7A"/>
    <w:rsid w:val="000C4AB5"/>
    <w:rsid w:val="000C51D1"/>
    <w:rsid w:val="000C6796"/>
    <w:rsid w:val="000C6E9F"/>
    <w:rsid w:val="000D0607"/>
    <w:rsid w:val="000D0BD2"/>
    <w:rsid w:val="000D0DF8"/>
    <w:rsid w:val="000D4B36"/>
    <w:rsid w:val="000D635B"/>
    <w:rsid w:val="000E02CB"/>
    <w:rsid w:val="000E3FF0"/>
    <w:rsid w:val="000E430F"/>
    <w:rsid w:val="000E4731"/>
    <w:rsid w:val="000E4AA3"/>
    <w:rsid w:val="000E750E"/>
    <w:rsid w:val="000F2E11"/>
    <w:rsid w:val="000F2EE9"/>
    <w:rsid w:val="000F51F7"/>
    <w:rsid w:val="000F6ACD"/>
    <w:rsid w:val="0010033E"/>
    <w:rsid w:val="00100A49"/>
    <w:rsid w:val="00100BEE"/>
    <w:rsid w:val="00101A75"/>
    <w:rsid w:val="00103A4B"/>
    <w:rsid w:val="00103EF6"/>
    <w:rsid w:val="00104848"/>
    <w:rsid w:val="0010500C"/>
    <w:rsid w:val="00105B0F"/>
    <w:rsid w:val="00112309"/>
    <w:rsid w:val="001128EA"/>
    <w:rsid w:val="00113126"/>
    <w:rsid w:val="001135E5"/>
    <w:rsid w:val="0011600C"/>
    <w:rsid w:val="00116E89"/>
    <w:rsid w:val="00117E5A"/>
    <w:rsid w:val="00120422"/>
    <w:rsid w:val="00121A83"/>
    <w:rsid w:val="00122B4E"/>
    <w:rsid w:val="0012576C"/>
    <w:rsid w:val="00126073"/>
    <w:rsid w:val="00126D0D"/>
    <w:rsid w:val="0012791B"/>
    <w:rsid w:val="00127CA7"/>
    <w:rsid w:val="0013071D"/>
    <w:rsid w:val="0013260B"/>
    <w:rsid w:val="0013309F"/>
    <w:rsid w:val="00133CAE"/>
    <w:rsid w:val="00134897"/>
    <w:rsid w:val="00135B87"/>
    <w:rsid w:val="00137035"/>
    <w:rsid w:val="001433BE"/>
    <w:rsid w:val="00145DAF"/>
    <w:rsid w:val="00145F8C"/>
    <w:rsid w:val="00146168"/>
    <w:rsid w:val="00146204"/>
    <w:rsid w:val="0014795E"/>
    <w:rsid w:val="00150017"/>
    <w:rsid w:val="00151BD5"/>
    <w:rsid w:val="00152657"/>
    <w:rsid w:val="00155732"/>
    <w:rsid w:val="00156DFE"/>
    <w:rsid w:val="00162745"/>
    <w:rsid w:val="001677CA"/>
    <w:rsid w:val="001703D7"/>
    <w:rsid w:val="00170CDA"/>
    <w:rsid w:val="00175ACA"/>
    <w:rsid w:val="001769AB"/>
    <w:rsid w:val="001816F8"/>
    <w:rsid w:val="00184262"/>
    <w:rsid w:val="00184CCE"/>
    <w:rsid w:val="00187726"/>
    <w:rsid w:val="00192081"/>
    <w:rsid w:val="0019234F"/>
    <w:rsid w:val="00193562"/>
    <w:rsid w:val="00193B98"/>
    <w:rsid w:val="00193FD4"/>
    <w:rsid w:val="00194778"/>
    <w:rsid w:val="00194779"/>
    <w:rsid w:val="00197D8C"/>
    <w:rsid w:val="001A1464"/>
    <w:rsid w:val="001A75A1"/>
    <w:rsid w:val="001B0032"/>
    <w:rsid w:val="001B0847"/>
    <w:rsid w:val="001B27F9"/>
    <w:rsid w:val="001B2B28"/>
    <w:rsid w:val="001B3BA8"/>
    <w:rsid w:val="001C00CE"/>
    <w:rsid w:val="001C320C"/>
    <w:rsid w:val="001C58A0"/>
    <w:rsid w:val="001C76DC"/>
    <w:rsid w:val="001D04B6"/>
    <w:rsid w:val="001D2062"/>
    <w:rsid w:val="001D4920"/>
    <w:rsid w:val="001D5689"/>
    <w:rsid w:val="001D673F"/>
    <w:rsid w:val="001D756A"/>
    <w:rsid w:val="001D7B44"/>
    <w:rsid w:val="001E0B79"/>
    <w:rsid w:val="001E12BB"/>
    <w:rsid w:val="001E1375"/>
    <w:rsid w:val="001E27B4"/>
    <w:rsid w:val="001E44AC"/>
    <w:rsid w:val="001E7BFE"/>
    <w:rsid w:val="001F0ACD"/>
    <w:rsid w:val="001F307D"/>
    <w:rsid w:val="001F349B"/>
    <w:rsid w:val="001F391C"/>
    <w:rsid w:val="001F3D6B"/>
    <w:rsid w:val="001F5459"/>
    <w:rsid w:val="0020037D"/>
    <w:rsid w:val="002012FA"/>
    <w:rsid w:val="002023D3"/>
    <w:rsid w:val="00204DB2"/>
    <w:rsid w:val="002103B6"/>
    <w:rsid w:val="00210632"/>
    <w:rsid w:val="002107F5"/>
    <w:rsid w:val="002122FC"/>
    <w:rsid w:val="00212C5D"/>
    <w:rsid w:val="00212EAC"/>
    <w:rsid w:val="002134A9"/>
    <w:rsid w:val="00215DE1"/>
    <w:rsid w:val="00215FE5"/>
    <w:rsid w:val="00220D38"/>
    <w:rsid w:val="00222960"/>
    <w:rsid w:val="00224433"/>
    <w:rsid w:val="00225207"/>
    <w:rsid w:val="00226BF1"/>
    <w:rsid w:val="00233AF6"/>
    <w:rsid w:val="002356F2"/>
    <w:rsid w:val="0023689F"/>
    <w:rsid w:val="00241157"/>
    <w:rsid w:val="00245EF5"/>
    <w:rsid w:val="002462BA"/>
    <w:rsid w:val="00246FBA"/>
    <w:rsid w:val="002479B9"/>
    <w:rsid w:val="002501FD"/>
    <w:rsid w:val="00250CBF"/>
    <w:rsid w:val="0025292E"/>
    <w:rsid w:val="002550B7"/>
    <w:rsid w:val="002553B9"/>
    <w:rsid w:val="00257A6F"/>
    <w:rsid w:val="00260CB7"/>
    <w:rsid w:val="00261260"/>
    <w:rsid w:val="00262911"/>
    <w:rsid w:val="00262CFE"/>
    <w:rsid w:val="0026596D"/>
    <w:rsid w:val="00266286"/>
    <w:rsid w:val="0026783D"/>
    <w:rsid w:val="00275352"/>
    <w:rsid w:val="0028063A"/>
    <w:rsid w:val="00280AEE"/>
    <w:rsid w:val="00281220"/>
    <w:rsid w:val="00281F86"/>
    <w:rsid w:val="00282D71"/>
    <w:rsid w:val="00284CE6"/>
    <w:rsid w:val="002861AF"/>
    <w:rsid w:val="00290618"/>
    <w:rsid w:val="0029192F"/>
    <w:rsid w:val="00291C31"/>
    <w:rsid w:val="00291D6E"/>
    <w:rsid w:val="002934B4"/>
    <w:rsid w:val="002935E8"/>
    <w:rsid w:val="002A13EB"/>
    <w:rsid w:val="002A160C"/>
    <w:rsid w:val="002A18F9"/>
    <w:rsid w:val="002A4728"/>
    <w:rsid w:val="002B0343"/>
    <w:rsid w:val="002B081E"/>
    <w:rsid w:val="002B110D"/>
    <w:rsid w:val="002B3881"/>
    <w:rsid w:val="002B3A1D"/>
    <w:rsid w:val="002B449A"/>
    <w:rsid w:val="002B4E91"/>
    <w:rsid w:val="002B525B"/>
    <w:rsid w:val="002B5A85"/>
    <w:rsid w:val="002B6497"/>
    <w:rsid w:val="002B6C42"/>
    <w:rsid w:val="002C217C"/>
    <w:rsid w:val="002C33FC"/>
    <w:rsid w:val="002C45EA"/>
    <w:rsid w:val="002C4B66"/>
    <w:rsid w:val="002C56E3"/>
    <w:rsid w:val="002C621F"/>
    <w:rsid w:val="002C6650"/>
    <w:rsid w:val="002D1EF8"/>
    <w:rsid w:val="002D4925"/>
    <w:rsid w:val="002E0C3B"/>
    <w:rsid w:val="002E0C99"/>
    <w:rsid w:val="002E208D"/>
    <w:rsid w:val="002E3B43"/>
    <w:rsid w:val="002E62FB"/>
    <w:rsid w:val="002E676E"/>
    <w:rsid w:val="002E78FC"/>
    <w:rsid w:val="002F3B87"/>
    <w:rsid w:val="002F4C09"/>
    <w:rsid w:val="002F66E0"/>
    <w:rsid w:val="00300C2D"/>
    <w:rsid w:val="00303372"/>
    <w:rsid w:val="00303EF7"/>
    <w:rsid w:val="0030766C"/>
    <w:rsid w:val="00311E93"/>
    <w:rsid w:val="00312911"/>
    <w:rsid w:val="00313520"/>
    <w:rsid w:val="003144C5"/>
    <w:rsid w:val="00316F08"/>
    <w:rsid w:val="00317632"/>
    <w:rsid w:val="00320186"/>
    <w:rsid w:val="003215FC"/>
    <w:rsid w:val="003230FE"/>
    <w:rsid w:val="00323152"/>
    <w:rsid w:val="00323D93"/>
    <w:rsid w:val="00325244"/>
    <w:rsid w:val="00330EC4"/>
    <w:rsid w:val="003317A4"/>
    <w:rsid w:val="00332162"/>
    <w:rsid w:val="00332DA7"/>
    <w:rsid w:val="00333D52"/>
    <w:rsid w:val="00340A36"/>
    <w:rsid w:val="00341A67"/>
    <w:rsid w:val="00341F8F"/>
    <w:rsid w:val="003442FA"/>
    <w:rsid w:val="003447D6"/>
    <w:rsid w:val="003450D5"/>
    <w:rsid w:val="00345770"/>
    <w:rsid w:val="00345948"/>
    <w:rsid w:val="003472DA"/>
    <w:rsid w:val="00347581"/>
    <w:rsid w:val="0035005A"/>
    <w:rsid w:val="00350AB0"/>
    <w:rsid w:val="0036126B"/>
    <w:rsid w:val="00365B45"/>
    <w:rsid w:val="0036674C"/>
    <w:rsid w:val="00371A0F"/>
    <w:rsid w:val="00373161"/>
    <w:rsid w:val="00374447"/>
    <w:rsid w:val="00375AE4"/>
    <w:rsid w:val="00375EBC"/>
    <w:rsid w:val="00375FC9"/>
    <w:rsid w:val="0038025D"/>
    <w:rsid w:val="00380754"/>
    <w:rsid w:val="00381394"/>
    <w:rsid w:val="0038201E"/>
    <w:rsid w:val="00384407"/>
    <w:rsid w:val="00384BDD"/>
    <w:rsid w:val="0038527A"/>
    <w:rsid w:val="003861F6"/>
    <w:rsid w:val="003938F4"/>
    <w:rsid w:val="00393E93"/>
    <w:rsid w:val="003945F0"/>
    <w:rsid w:val="00394C6C"/>
    <w:rsid w:val="00394DEF"/>
    <w:rsid w:val="0039746C"/>
    <w:rsid w:val="00397D75"/>
    <w:rsid w:val="003A0736"/>
    <w:rsid w:val="003A252A"/>
    <w:rsid w:val="003A69E0"/>
    <w:rsid w:val="003B11DC"/>
    <w:rsid w:val="003B1CEB"/>
    <w:rsid w:val="003B282A"/>
    <w:rsid w:val="003B4702"/>
    <w:rsid w:val="003B5989"/>
    <w:rsid w:val="003C3EA5"/>
    <w:rsid w:val="003D099D"/>
    <w:rsid w:val="003D2B4A"/>
    <w:rsid w:val="003D4D8B"/>
    <w:rsid w:val="003E2023"/>
    <w:rsid w:val="003E2455"/>
    <w:rsid w:val="003E24ED"/>
    <w:rsid w:val="003E5C8A"/>
    <w:rsid w:val="003E6BB0"/>
    <w:rsid w:val="003F2B75"/>
    <w:rsid w:val="003F2F89"/>
    <w:rsid w:val="003F3214"/>
    <w:rsid w:val="003F5ED4"/>
    <w:rsid w:val="003F762D"/>
    <w:rsid w:val="003F794C"/>
    <w:rsid w:val="004009C5"/>
    <w:rsid w:val="00400CD0"/>
    <w:rsid w:val="0040515A"/>
    <w:rsid w:val="00405492"/>
    <w:rsid w:val="0040691C"/>
    <w:rsid w:val="0040789B"/>
    <w:rsid w:val="00411256"/>
    <w:rsid w:val="00411F8E"/>
    <w:rsid w:val="00412916"/>
    <w:rsid w:val="00412FB8"/>
    <w:rsid w:val="00414270"/>
    <w:rsid w:val="0041492D"/>
    <w:rsid w:val="00414CF0"/>
    <w:rsid w:val="004172D2"/>
    <w:rsid w:val="00417A0C"/>
    <w:rsid w:val="00417B6C"/>
    <w:rsid w:val="0042120B"/>
    <w:rsid w:val="004215BF"/>
    <w:rsid w:val="004273DA"/>
    <w:rsid w:val="00427828"/>
    <w:rsid w:val="00427B54"/>
    <w:rsid w:val="00430C5D"/>
    <w:rsid w:val="00432318"/>
    <w:rsid w:val="0043438D"/>
    <w:rsid w:val="00435661"/>
    <w:rsid w:val="00436818"/>
    <w:rsid w:val="004368F3"/>
    <w:rsid w:val="00440F6C"/>
    <w:rsid w:val="004422C6"/>
    <w:rsid w:val="00442EEE"/>
    <w:rsid w:val="00443D7C"/>
    <w:rsid w:val="004512AB"/>
    <w:rsid w:val="00451AA4"/>
    <w:rsid w:val="00452821"/>
    <w:rsid w:val="004528B1"/>
    <w:rsid w:val="00452BFE"/>
    <w:rsid w:val="0045356A"/>
    <w:rsid w:val="00456604"/>
    <w:rsid w:val="004568A6"/>
    <w:rsid w:val="00456C9A"/>
    <w:rsid w:val="0045736D"/>
    <w:rsid w:val="00457A15"/>
    <w:rsid w:val="00457F02"/>
    <w:rsid w:val="004604E8"/>
    <w:rsid w:val="00463643"/>
    <w:rsid w:val="0046373A"/>
    <w:rsid w:val="004653D6"/>
    <w:rsid w:val="00466555"/>
    <w:rsid w:val="00467345"/>
    <w:rsid w:val="004674B7"/>
    <w:rsid w:val="00470F2B"/>
    <w:rsid w:val="00471E12"/>
    <w:rsid w:val="004734D4"/>
    <w:rsid w:val="00473F61"/>
    <w:rsid w:val="004756EF"/>
    <w:rsid w:val="004757BF"/>
    <w:rsid w:val="00477C3E"/>
    <w:rsid w:val="0048141B"/>
    <w:rsid w:val="004816D4"/>
    <w:rsid w:val="00481DBC"/>
    <w:rsid w:val="00483034"/>
    <w:rsid w:val="0048494A"/>
    <w:rsid w:val="004925FB"/>
    <w:rsid w:val="00492DF8"/>
    <w:rsid w:val="00493C0B"/>
    <w:rsid w:val="00497FED"/>
    <w:rsid w:val="004A0AFE"/>
    <w:rsid w:val="004A0FAC"/>
    <w:rsid w:val="004A1254"/>
    <w:rsid w:val="004A1F33"/>
    <w:rsid w:val="004A3709"/>
    <w:rsid w:val="004A39C6"/>
    <w:rsid w:val="004A3F95"/>
    <w:rsid w:val="004A4D5D"/>
    <w:rsid w:val="004A5DA7"/>
    <w:rsid w:val="004A7439"/>
    <w:rsid w:val="004B02D1"/>
    <w:rsid w:val="004B2708"/>
    <w:rsid w:val="004B34B0"/>
    <w:rsid w:val="004B501D"/>
    <w:rsid w:val="004B54AF"/>
    <w:rsid w:val="004B58CD"/>
    <w:rsid w:val="004C1391"/>
    <w:rsid w:val="004C1D45"/>
    <w:rsid w:val="004C20B4"/>
    <w:rsid w:val="004C49FE"/>
    <w:rsid w:val="004C583C"/>
    <w:rsid w:val="004C7C1F"/>
    <w:rsid w:val="004D2880"/>
    <w:rsid w:val="004D2A77"/>
    <w:rsid w:val="004D56A9"/>
    <w:rsid w:val="004D6BD4"/>
    <w:rsid w:val="004D707C"/>
    <w:rsid w:val="004D7700"/>
    <w:rsid w:val="004E119C"/>
    <w:rsid w:val="004E1533"/>
    <w:rsid w:val="004E1882"/>
    <w:rsid w:val="004E2FD8"/>
    <w:rsid w:val="004E33B7"/>
    <w:rsid w:val="004E3C75"/>
    <w:rsid w:val="004E3D83"/>
    <w:rsid w:val="004E3E5D"/>
    <w:rsid w:val="004E401C"/>
    <w:rsid w:val="004E73DB"/>
    <w:rsid w:val="004F101B"/>
    <w:rsid w:val="004F3B43"/>
    <w:rsid w:val="004F53CA"/>
    <w:rsid w:val="00500060"/>
    <w:rsid w:val="005024DA"/>
    <w:rsid w:val="005038AA"/>
    <w:rsid w:val="005038BF"/>
    <w:rsid w:val="005048B5"/>
    <w:rsid w:val="00505252"/>
    <w:rsid w:val="00505314"/>
    <w:rsid w:val="00505548"/>
    <w:rsid w:val="00505E5B"/>
    <w:rsid w:val="00514359"/>
    <w:rsid w:val="005202E6"/>
    <w:rsid w:val="0052204A"/>
    <w:rsid w:val="00522535"/>
    <w:rsid w:val="005230BF"/>
    <w:rsid w:val="00524236"/>
    <w:rsid w:val="00524390"/>
    <w:rsid w:val="0052455F"/>
    <w:rsid w:val="0052463A"/>
    <w:rsid w:val="00526401"/>
    <w:rsid w:val="005302C2"/>
    <w:rsid w:val="005312C7"/>
    <w:rsid w:val="00532061"/>
    <w:rsid w:val="0053471B"/>
    <w:rsid w:val="00534DE0"/>
    <w:rsid w:val="005356CE"/>
    <w:rsid w:val="005374D8"/>
    <w:rsid w:val="005375CD"/>
    <w:rsid w:val="00537682"/>
    <w:rsid w:val="005376C8"/>
    <w:rsid w:val="00540A00"/>
    <w:rsid w:val="0054246D"/>
    <w:rsid w:val="00543289"/>
    <w:rsid w:val="00550972"/>
    <w:rsid w:val="00552887"/>
    <w:rsid w:val="0055552C"/>
    <w:rsid w:val="00557BAB"/>
    <w:rsid w:val="00560459"/>
    <w:rsid w:val="005610CF"/>
    <w:rsid w:val="0056498C"/>
    <w:rsid w:val="00571CF8"/>
    <w:rsid w:val="00574274"/>
    <w:rsid w:val="005743B1"/>
    <w:rsid w:val="005756D6"/>
    <w:rsid w:val="005769A3"/>
    <w:rsid w:val="00577975"/>
    <w:rsid w:val="005814BC"/>
    <w:rsid w:val="005818F1"/>
    <w:rsid w:val="00581991"/>
    <w:rsid w:val="0058389B"/>
    <w:rsid w:val="00584194"/>
    <w:rsid w:val="00584B28"/>
    <w:rsid w:val="00585AE3"/>
    <w:rsid w:val="005901AA"/>
    <w:rsid w:val="0059118D"/>
    <w:rsid w:val="00591EFA"/>
    <w:rsid w:val="00591F44"/>
    <w:rsid w:val="00592077"/>
    <w:rsid w:val="00592CC9"/>
    <w:rsid w:val="005951CE"/>
    <w:rsid w:val="0059672E"/>
    <w:rsid w:val="005977C0"/>
    <w:rsid w:val="005A2B1D"/>
    <w:rsid w:val="005A2D9A"/>
    <w:rsid w:val="005A396E"/>
    <w:rsid w:val="005A4058"/>
    <w:rsid w:val="005A6E02"/>
    <w:rsid w:val="005B058A"/>
    <w:rsid w:val="005B4880"/>
    <w:rsid w:val="005B6B68"/>
    <w:rsid w:val="005C211D"/>
    <w:rsid w:val="005C3AA3"/>
    <w:rsid w:val="005C4240"/>
    <w:rsid w:val="005C4581"/>
    <w:rsid w:val="005D0634"/>
    <w:rsid w:val="005D101C"/>
    <w:rsid w:val="005D1D5B"/>
    <w:rsid w:val="005D2A05"/>
    <w:rsid w:val="005D52BA"/>
    <w:rsid w:val="005D6568"/>
    <w:rsid w:val="005D68A7"/>
    <w:rsid w:val="005D734D"/>
    <w:rsid w:val="005D78FC"/>
    <w:rsid w:val="005D7B42"/>
    <w:rsid w:val="005E29E0"/>
    <w:rsid w:val="005E3C17"/>
    <w:rsid w:val="005E3F4A"/>
    <w:rsid w:val="005E4041"/>
    <w:rsid w:val="005E406B"/>
    <w:rsid w:val="005E51C6"/>
    <w:rsid w:val="005E79F5"/>
    <w:rsid w:val="005F027F"/>
    <w:rsid w:val="005F4FD6"/>
    <w:rsid w:val="005F5294"/>
    <w:rsid w:val="005F5419"/>
    <w:rsid w:val="005F58BB"/>
    <w:rsid w:val="005F78FC"/>
    <w:rsid w:val="006014B7"/>
    <w:rsid w:val="00601B22"/>
    <w:rsid w:val="00602CE9"/>
    <w:rsid w:val="00604925"/>
    <w:rsid w:val="006063D4"/>
    <w:rsid w:val="00606AD3"/>
    <w:rsid w:val="00611BE2"/>
    <w:rsid w:val="00613F0E"/>
    <w:rsid w:val="00616E9C"/>
    <w:rsid w:val="006208CD"/>
    <w:rsid w:val="00621416"/>
    <w:rsid w:val="0062369F"/>
    <w:rsid w:val="006237FB"/>
    <w:rsid w:val="00625134"/>
    <w:rsid w:val="00625514"/>
    <w:rsid w:val="00625D95"/>
    <w:rsid w:val="0062730B"/>
    <w:rsid w:val="006275CA"/>
    <w:rsid w:val="006277C9"/>
    <w:rsid w:val="00630569"/>
    <w:rsid w:val="00631A54"/>
    <w:rsid w:val="00633334"/>
    <w:rsid w:val="0063376F"/>
    <w:rsid w:val="00635207"/>
    <w:rsid w:val="006370D2"/>
    <w:rsid w:val="00640B46"/>
    <w:rsid w:val="00642B03"/>
    <w:rsid w:val="00644DDE"/>
    <w:rsid w:val="006450F0"/>
    <w:rsid w:val="00645ABD"/>
    <w:rsid w:val="006476BE"/>
    <w:rsid w:val="00647EBC"/>
    <w:rsid w:val="00651925"/>
    <w:rsid w:val="00652E78"/>
    <w:rsid w:val="006534B5"/>
    <w:rsid w:val="0065364D"/>
    <w:rsid w:val="00653F00"/>
    <w:rsid w:val="006551D8"/>
    <w:rsid w:val="006577B3"/>
    <w:rsid w:val="00661321"/>
    <w:rsid w:val="00664633"/>
    <w:rsid w:val="00665B49"/>
    <w:rsid w:val="00666D3B"/>
    <w:rsid w:val="00666E3F"/>
    <w:rsid w:val="006752E5"/>
    <w:rsid w:val="006816BD"/>
    <w:rsid w:val="00686446"/>
    <w:rsid w:val="00686A0A"/>
    <w:rsid w:val="006A3015"/>
    <w:rsid w:val="006A5143"/>
    <w:rsid w:val="006A6E48"/>
    <w:rsid w:val="006B1310"/>
    <w:rsid w:val="006B2F4B"/>
    <w:rsid w:val="006B4C47"/>
    <w:rsid w:val="006B530A"/>
    <w:rsid w:val="006B5AF3"/>
    <w:rsid w:val="006B795F"/>
    <w:rsid w:val="006C0182"/>
    <w:rsid w:val="006C0297"/>
    <w:rsid w:val="006C0418"/>
    <w:rsid w:val="006C3C3D"/>
    <w:rsid w:val="006C667C"/>
    <w:rsid w:val="006C739F"/>
    <w:rsid w:val="006C7F6A"/>
    <w:rsid w:val="006D083B"/>
    <w:rsid w:val="006D0FD4"/>
    <w:rsid w:val="006D250A"/>
    <w:rsid w:val="006D3AF0"/>
    <w:rsid w:val="006E2BB5"/>
    <w:rsid w:val="006E2C1E"/>
    <w:rsid w:val="006E7FB5"/>
    <w:rsid w:val="006F0154"/>
    <w:rsid w:val="006F1DF1"/>
    <w:rsid w:val="006F2CAA"/>
    <w:rsid w:val="006F48DE"/>
    <w:rsid w:val="006F6039"/>
    <w:rsid w:val="007002D9"/>
    <w:rsid w:val="007007C3"/>
    <w:rsid w:val="00701620"/>
    <w:rsid w:val="00701D9F"/>
    <w:rsid w:val="00704048"/>
    <w:rsid w:val="00704E03"/>
    <w:rsid w:val="00710CE7"/>
    <w:rsid w:val="00712328"/>
    <w:rsid w:val="00712E9C"/>
    <w:rsid w:val="00712EE6"/>
    <w:rsid w:val="00713DB6"/>
    <w:rsid w:val="00714580"/>
    <w:rsid w:val="00714B16"/>
    <w:rsid w:val="00715471"/>
    <w:rsid w:val="00717A2B"/>
    <w:rsid w:val="00721BEA"/>
    <w:rsid w:val="00722BF3"/>
    <w:rsid w:val="00722D29"/>
    <w:rsid w:val="007241EC"/>
    <w:rsid w:val="007257CE"/>
    <w:rsid w:val="00726CBB"/>
    <w:rsid w:val="00727615"/>
    <w:rsid w:val="00727927"/>
    <w:rsid w:val="00730A64"/>
    <w:rsid w:val="007310C4"/>
    <w:rsid w:val="00731A40"/>
    <w:rsid w:val="00731C29"/>
    <w:rsid w:val="007329CA"/>
    <w:rsid w:val="00732C13"/>
    <w:rsid w:val="00733818"/>
    <w:rsid w:val="00733E92"/>
    <w:rsid w:val="00734624"/>
    <w:rsid w:val="0073585D"/>
    <w:rsid w:val="00736E53"/>
    <w:rsid w:val="00737A0A"/>
    <w:rsid w:val="00740610"/>
    <w:rsid w:val="00740741"/>
    <w:rsid w:val="00740A7D"/>
    <w:rsid w:val="0074196E"/>
    <w:rsid w:val="00742ACE"/>
    <w:rsid w:val="007443E3"/>
    <w:rsid w:val="007457E9"/>
    <w:rsid w:val="00750A4E"/>
    <w:rsid w:val="00752365"/>
    <w:rsid w:val="007530FE"/>
    <w:rsid w:val="00753138"/>
    <w:rsid w:val="0075329C"/>
    <w:rsid w:val="00753BC8"/>
    <w:rsid w:val="00754286"/>
    <w:rsid w:val="00755DA8"/>
    <w:rsid w:val="007576EF"/>
    <w:rsid w:val="007616DD"/>
    <w:rsid w:val="007618B5"/>
    <w:rsid w:val="00763D52"/>
    <w:rsid w:val="00766B2B"/>
    <w:rsid w:val="00767EF6"/>
    <w:rsid w:val="00771AAE"/>
    <w:rsid w:val="00774BD5"/>
    <w:rsid w:val="0078019E"/>
    <w:rsid w:val="00781045"/>
    <w:rsid w:val="007813DA"/>
    <w:rsid w:val="007819FF"/>
    <w:rsid w:val="00782263"/>
    <w:rsid w:val="0078741A"/>
    <w:rsid w:val="007920CB"/>
    <w:rsid w:val="007925B2"/>
    <w:rsid w:val="00793AE0"/>
    <w:rsid w:val="007954D9"/>
    <w:rsid w:val="0079660E"/>
    <w:rsid w:val="007A0DF8"/>
    <w:rsid w:val="007A19ED"/>
    <w:rsid w:val="007A34F2"/>
    <w:rsid w:val="007A71CD"/>
    <w:rsid w:val="007A73E9"/>
    <w:rsid w:val="007A754F"/>
    <w:rsid w:val="007A7B0C"/>
    <w:rsid w:val="007B0530"/>
    <w:rsid w:val="007B05CE"/>
    <w:rsid w:val="007B25A8"/>
    <w:rsid w:val="007B385E"/>
    <w:rsid w:val="007B4442"/>
    <w:rsid w:val="007B4E5E"/>
    <w:rsid w:val="007B5AAE"/>
    <w:rsid w:val="007B5E69"/>
    <w:rsid w:val="007C0DE9"/>
    <w:rsid w:val="007C1C89"/>
    <w:rsid w:val="007C2FCD"/>
    <w:rsid w:val="007C47E9"/>
    <w:rsid w:val="007C5B1F"/>
    <w:rsid w:val="007C72D0"/>
    <w:rsid w:val="007D276C"/>
    <w:rsid w:val="007D41C1"/>
    <w:rsid w:val="007E0328"/>
    <w:rsid w:val="007E0D8A"/>
    <w:rsid w:val="007E4231"/>
    <w:rsid w:val="007E437B"/>
    <w:rsid w:val="007E50CB"/>
    <w:rsid w:val="007E6251"/>
    <w:rsid w:val="007E714A"/>
    <w:rsid w:val="007F1454"/>
    <w:rsid w:val="007F18A4"/>
    <w:rsid w:val="007F3A93"/>
    <w:rsid w:val="007F504A"/>
    <w:rsid w:val="007F5DA8"/>
    <w:rsid w:val="007F5DBB"/>
    <w:rsid w:val="007F67C5"/>
    <w:rsid w:val="008024D5"/>
    <w:rsid w:val="00802A3F"/>
    <w:rsid w:val="008042DC"/>
    <w:rsid w:val="00804D06"/>
    <w:rsid w:val="00805254"/>
    <w:rsid w:val="00805B6C"/>
    <w:rsid w:val="00805D0B"/>
    <w:rsid w:val="00807020"/>
    <w:rsid w:val="00807243"/>
    <w:rsid w:val="00807D73"/>
    <w:rsid w:val="008100D2"/>
    <w:rsid w:val="008104FE"/>
    <w:rsid w:val="00812213"/>
    <w:rsid w:val="00812553"/>
    <w:rsid w:val="00814DCB"/>
    <w:rsid w:val="00817321"/>
    <w:rsid w:val="008173BF"/>
    <w:rsid w:val="00820DBF"/>
    <w:rsid w:val="00823AA6"/>
    <w:rsid w:val="00825F7A"/>
    <w:rsid w:val="008310F9"/>
    <w:rsid w:val="00832A4F"/>
    <w:rsid w:val="00832AAE"/>
    <w:rsid w:val="008332DA"/>
    <w:rsid w:val="00836E83"/>
    <w:rsid w:val="008417A2"/>
    <w:rsid w:val="0084256B"/>
    <w:rsid w:val="0084361C"/>
    <w:rsid w:val="008472FA"/>
    <w:rsid w:val="008502B9"/>
    <w:rsid w:val="00851302"/>
    <w:rsid w:val="00851777"/>
    <w:rsid w:val="00851C76"/>
    <w:rsid w:val="0085219B"/>
    <w:rsid w:val="0085373D"/>
    <w:rsid w:val="008537A6"/>
    <w:rsid w:val="0085428F"/>
    <w:rsid w:val="00856D0A"/>
    <w:rsid w:val="00863150"/>
    <w:rsid w:val="00864832"/>
    <w:rsid w:val="00864C7F"/>
    <w:rsid w:val="00866205"/>
    <w:rsid w:val="00866BED"/>
    <w:rsid w:val="00870054"/>
    <w:rsid w:val="008704D3"/>
    <w:rsid w:val="00874B71"/>
    <w:rsid w:val="00875A97"/>
    <w:rsid w:val="00875B02"/>
    <w:rsid w:val="00875B45"/>
    <w:rsid w:val="008766FC"/>
    <w:rsid w:val="00880885"/>
    <w:rsid w:val="0088153A"/>
    <w:rsid w:val="00881AB7"/>
    <w:rsid w:val="00881E8E"/>
    <w:rsid w:val="00885932"/>
    <w:rsid w:val="00886AAF"/>
    <w:rsid w:val="00890661"/>
    <w:rsid w:val="00890C7C"/>
    <w:rsid w:val="00890EB3"/>
    <w:rsid w:val="00891488"/>
    <w:rsid w:val="00893927"/>
    <w:rsid w:val="00896680"/>
    <w:rsid w:val="008979C2"/>
    <w:rsid w:val="008A145D"/>
    <w:rsid w:val="008A14A9"/>
    <w:rsid w:val="008A1C8F"/>
    <w:rsid w:val="008A1EF2"/>
    <w:rsid w:val="008A3641"/>
    <w:rsid w:val="008A60CC"/>
    <w:rsid w:val="008A6882"/>
    <w:rsid w:val="008A7BF1"/>
    <w:rsid w:val="008B2E37"/>
    <w:rsid w:val="008B489F"/>
    <w:rsid w:val="008B5016"/>
    <w:rsid w:val="008B68FB"/>
    <w:rsid w:val="008B72EE"/>
    <w:rsid w:val="008C1BD6"/>
    <w:rsid w:val="008C35B5"/>
    <w:rsid w:val="008C4068"/>
    <w:rsid w:val="008C4ED7"/>
    <w:rsid w:val="008C5FCD"/>
    <w:rsid w:val="008C7E03"/>
    <w:rsid w:val="008D5E01"/>
    <w:rsid w:val="008D7452"/>
    <w:rsid w:val="008E0657"/>
    <w:rsid w:val="008E186F"/>
    <w:rsid w:val="008E1F4F"/>
    <w:rsid w:val="008E206C"/>
    <w:rsid w:val="008E2B40"/>
    <w:rsid w:val="008E405C"/>
    <w:rsid w:val="008E5EC3"/>
    <w:rsid w:val="008E6AB3"/>
    <w:rsid w:val="008F054B"/>
    <w:rsid w:val="008F0EB5"/>
    <w:rsid w:val="008F5DF2"/>
    <w:rsid w:val="008F70F6"/>
    <w:rsid w:val="00903B34"/>
    <w:rsid w:val="00903C81"/>
    <w:rsid w:val="00907812"/>
    <w:rsid w:val="009113BC"/>
    <w:rsid w:val="009126BE"/>
    <w:rsid w:val="0091279B"/>
    <w:rsid w:val="00914BAB"/>
    <w:rsid w:val="00920C79"/>
    <w:rsid w:val="009211EB"/>
    <w:rsid w:val="009233C1"/>
    <w:rsid w:val="00923F48"/>
    <w:rsid w:val="009258B7"/>
    <w:rsid w:val="00931A83"/>
    <w:rsid w:val="00933BCB"/>
    <w:rsid w:val="009341B7"/>
    <w:rsid w:val="00934CA6"/>
    <w:rsid w:val="00935B2C"/>
    <w:rsid w:val="009374FD"/>
    <w:rsid w:val="009401D4"/>
    <w:rsid w:val="00940583"/>
    <w:rsid w:val="009409BA"/>
    <w:rsid w:val="009418F5"/>
    <w:rsid w:val="00942AD6"/>
    <w:rsid w:val="00944869"/>
    <w:rsid w:val="0094571F"/>
    <w:rsid w:val="00946C6C"/>
    <w:rsid w:val="009475EF"/>
    <w:rsid w:val="009523C1"/>
    <w:rsid w:val="00953692"/>
    <w:rsid w:val="00956273"/>
    <w:rsid w:val="0096022E"/>
    <w:rsid w:val="009624B5"/>
    <w:rsid w:val="00962E47"/>
    <w:rsid w:val="00964D69"/>
    <w:rsid w:val="00965452"/>
    <w:rsid w:val="00967416"/>
    <w:rsid w:val="00970819"/>
    <w:rsid w:val="00970D70"/>
    <w:rsid w:val="0097419A"/>
    <w:rsid w:val="00975818"/>
    <w:rsid w:val="00975CF1"/>
    <w:rsid w:val="00975E92"/>
    <w:rsid w:val="00975E96"/>
    <w:rsid w:val="00976E87"/>
    <w:rsid w:val="009772EB"/>
    <w:rsid w:val="00981751"/>
    <w:rsid w:val="00984A33"/>
    <w:rsid w:val="009854BF"/>
    <w:rsid w:val="009927AD"/>
    <w:rsid w:val="00993531"/>
    <w:rsid w:val="009978A0"/>
    <w:rsid w:val="00997FB2"/>
    <w:rsid w:val="009A1CE2"/>
    <w:rsid w:val="009A3707"/>
    <w:rsid w:val="009A3D52"/>
    <w:rsid w:val="009A40F7"/>
    <w:rsid w:val="009A4D7D"/>
    <w:rsid w:val="009A5043"/>
    <w:rsid w:val="009A5622"/>
    <w:rsid w:val="009B04B8"/>
    <w:rsid w:val="009B0951"/>
    <w:rsid w:val="009B3B31"/>
    <w:rsid w:val="009C104C"/>
    <w:rsid w:val="009C2CBE"/>
    <w:rsid w:val="009C4F97"/>
    <w:rsid w:val="009D5E18"/>
    <w:rsid w:val="009D6240"/>
    <w:rsid w:val="009E3B4D"/>
    <w:rsid w:val="009E65C5"/>
    <w:rsid w:val="009F13BA"/>
    <w:rsid w:val="009F1C16"/>
    <w:rsid w:val="009F2293"/>
    <w:rsid w:val="009F2ECF"/>
    <w:rsid w:val="009F2FF6"/>
    <w:rsid w:val="009F3032"/>
    <w:rsid w:val="009F510C"/>
    <w:rsid w:val="009F72E6"/>
    <w:rsid w:val="009F7E5B"/>
    <w:rsid w:val="00A0014F"/>
    <w:rsid w:val="00A016B5"/>
    <w:rsid w:val="00A025E8"/>
    <w:rsid w:val="00A03C3A"/>
    <w:rsid w:val="00A049D8"/>
    <w:rsid w:val="00A04EB1"/>
    <w:rsid w:val="00A06FF1"/>
    <w:rsid w:val="00A07827"/>
    <w:rsid w:val="00A10626"/>
    <w:rsid w:val="00A10D3A"/>
    <w:rsid w:val="00A117B3"/>
    <w:rsid w:val="00A13B02"/>
    <w:rsid w:val="00A13BDE"/>
    <w:rsid w:val="00A1647B"/>
    <w:rsid w:val="00A1654F"/>
    <w:rsid w:val="00A21879"/>
    <w:rsid w:val="00A23914"/>
    <w:rsid w:val="00A25428"/>
    <w:rsid w:val="00A25A03"/>
    <w:rsid w:val="00A2709E"/>
    <w:rsid w:val="00A273C5"/>
    <w:rsid w:val="00A30C01"/>
    <w:rsid w:val="00A34223"/>
    <w:rsid w:val="00A356B9"/>
    <w:rsid w:val="00A401D8"/>
    <w:rsid w:val="00A41BDE"/>
    <w:rsid w:val="00A4324A"/>
    <w:rsid w:val="00A444F1"/>
    <w:rsid w:val="00A4490E"/>
    <w:rsid w:val="00A44DA5"/>
    <w:rsid w:val="00A457EA"/>
    <w:rsid w:val="00A45965"/>
    <w:rsid w:val="00A45C14"/>
    <w:rsid w:val="00A45E24"/>
    <w:rsid w:val="00A46D15"/>
    <w:rsid w:val="00A52C63"/>
    <w:rsid w:val="00A53B01"/>
    <w:rsid w:val="00A546B2"/>
    <w:rsid w:val="00A55AF6"/>
    <w:rsid w:val="00A55DA8"/>
    <w:rsid w:val="00A61D79"/>
    <w:rsid w:val="00A6320E"/>
    <w:rsid w:val="00A65817"/>
    <w:rsid w:val="00A66759"/>
    <w:rsid w:val="00A67FD4"/>
    <w:rsid w:val="00A722F0"/>
    <w:rsid w:val="00A75882"/>
    <w:rsid w:val="00A76050"/>
    <w:rsid w:val="00A76848"/>
    <w:rsid w:val="00A8025A"/>
    <w:rsid w:val="00A8064C"/>
    <w:rsid w:val="00A808B8"/>
    <w:rsid w:val="00A80C83"/>
    <w:rsid w:val="00A82509"/>
    <w:rsid w:val="00A830D4"/>
    <w:rsid w:val="00A83A9E"/>
    <w:rsid w:val="00A840DE"/>
    <w:rsid w:val="00A840F2"/>
    <w:rsid w:val="00A849BC"/>
    <w:rsid w:val="00A84DCF"/>
    <w:rsid w:val="00A86410"/>
    <w:rsid w:val="00A87006"/>
    <w:rsid w:val="00A903B9"/>
    <w:rsid w:val="00A9178C"/>
    <w:rsid w:val="00A91F45"/>
    <w:rsid w:val="00A947EB"/>
    <w:rsid w:val="00A94FC8"/>
    <w:rsid w:val="00A955D8"/>
    <w:rsid w:val="00A95B11"/>
    <w:rsid w:val="00A96762"/>
    <w:rsid w:val="00A96AFE"/>
    <w:rsid w:val="00AA1618"/>
    <w:rsid w:val="00AA4915"/>
    <w:rsid w:val="00AA4EF3"/>
    <w:rsid w:val="00AA4F37"/>
    <w:rsid w:val="00AA52EB"/>
    <w:rsid w:val="00AA5436"/>
    <w:rsid w:val="00AA6CA9"/>
    <w:rsid w:val="00AB529E"/>
    <w:rsid w:val="00AB55BB"/>
    <w:rsid w:val="00AB5D8E"/>
    <w:rsid w:val="00AC013A"/>
    <w:rsid w:val="00AC095C"/>
    <w:rsid w:val="00AC1018"/>
    <w:rsid w:val="00AC1809"/>
    <w:rsid w:val="00AC1B08"/>
    <w:rsid w:val="00AC257F"/>
    <w:rsid w:val="00AC340F"/>
    <w:rsid w:val="00AC63F8"/>
    <w:rsid w:val="00AD2A05"/>
    <w:rsid w:val="00AD3308"/>
    <w:rsid w:val="00AD3EA3"/>
    <w:rsid w:val="00AD5F32"/>
    <w:rsid w:val="00AD68FD"/>
    <w:rsid w:val="00AD7DB5"/>
    <w:rsid w:val="00AD7EB5"/>
    <w:rsid w:val="00AE3480"/>
    <w:rsid w:val="00AE49C9"/>
    <w:rsid w:val="00AE4FAD"/>
    <w:rsid w:val="00AF01B3"/>
    <w:rsid w:val="00AF07C1"/>
    <w:rsid w:val="00AF0EFE"/>
    <w:rsid w:val="00AF3810"/>
    <w:rsid w:val="00AF3A4E"/>
    <w:rsid w:val="00AF409B"/>
    <w:rsid w:val="00AF4C86"/>
    <w:rsid w:val="00AF654F"/>
    <w:rsid w:val="00AF7407"/>
    <w:rsid w:val="00AF7DBD"/>
    <w:rsid w:val="00B023E1"/>
    <w:rsid w:val="00B039B3"/>
    <w:rsid w:val="00B06627"/>
    <w:rsid w:val="00B06B1E"/>
    <w:rsid w:val="00B13A3D"/>
    <w:rsid w:val="00B15F92"/>
    <w:rsid w:val="00B1704E"/>
    <w:rsid w:val="00B22D4C"/>
    <w:rsid w:val="00B2366F"/>
    <w:rsid w:val="00B3047F"/>
    <w:rsid w:val="00B30D34"/>
    <w:rsid w:val="00B3356D"/>
    <w:rsid w:val="00B34896"/>
    <w:rsid w:val="00B3511F"/>
    <w:rsid w:val="00B35B1E"/>
    <w:rsid w:val="00B37991"/>
    <w:rsid w:val="00B37F98"/>
    <w:rsid w:val="00B4123D"/>
    <w:rsid w:val="00B43AAE"/>
    <w:rsid w:val="00B45496"/>
    <w:rsid w:val="00B457C6"/>
    <w:rsid w:val="00B50051"/>
    <w:rsid w:val="00B5104B"/>
    <w:rsid w:val="00B51417"/>
    <w:rsid w:val="00B515FA"/>
    <w:rsid w:val="00B53D30"/>
    <w:rsid w:val="00B5462B"/>
    <w:rsid w:val="00B54994"/>
    <w:rsid w:val="00B54A7C"/>
    <w:rsid w:val="00B556F1"/>
    <w:rsid w:val="00B60D43"/>
    <w:rsid w:val="00B61ECC"/>
    <w:rsid w:val="00B634A8"/>
    <w:rsid w:val="00B655F2"/>
    <w:rsid w:val="00B70623"/>
    <w:rsid w:val="00B74A05"/>
    <w:rsid w:val="00B7581C"/>
    <w:rsid w:val="00B76389"/>
    <w:rsid w:val="00B76FD5"/>
    <w:rsid w:val="00B77D91"/>
    <w:rsid w:val="00B813E3"/>
    <w:rsid w:val="00B83089"/>
    <w:rsid w:val="00B8466E"/>
    <w:rsid w:val="00B84C66"/>
    <w:rsid w:val="00B8578D"/>
    <w:rsid w:val="00B8627A"/>
    <w:rsid w:val="00B86D12"/>
    <w:rsid w:val="00B87B08"/>
    <w:rsid w:val="00B90B97"/>
    <w:rsid w:val="00B910D4"/>
    <w:rsid w:val="00B91F09"/>
    <w:rsid w:val="00B92EF1"/>
    <w:rsid w:val="00B9457E"/>
    <w:rsid w:val="00B948F8"/>
    <w:rsid w:val="00B95282"/>
    <w:rsid w:val="00B95A4C"/>
    <w:rsid w:val="00B9771D"/>
    <w:rsid w:val="00BA2302"/>
    <w:rsid w:val="00BA234D"/>
    <w:rsid w:val="00BA2DF5"/>
    <w:rsid w:val="00BA2FA1"/>
    <w:rsid w:val="00BA3602"/>
    <w:rsid w:val="00BA466B"/>
    <w:rsid w:val="00BB212C"/>
    <w:rsid w:val="00BB6A09"/>
    <w:rsid w:val="00BC1BFF"/>
    <w:rsid w:val="00BC3BDF"/>
    <w:rsid w:val="00BC51AE"/>
    <w:rsid w:val="00BC5202"/>
    <w:rsid w:val="00BC74B1"/>
    <w:rsid w:val="00BD0922"/>
    <w:rsid w:val="00BD2C4B"/>
    <w:rsid w:val="00BD488E"/>
    <w:rsid w:val="00BD5BD4"/>
    <w:rsid w:val="00BD73FD"/>
    <w:rsid w:val="00BE0160"/>
    <w:rsid w:val="00BE0531"/>
    <w:rsid w:val="00BE100A"/>
    <w:rsid w:val="00BE317F"/>
    <w:rsid w:val="00BE3D58"/>
    <w:rsid w:val="00BE532B"/>
    <w:rsid w:val="00BE5495"/>
    <w:rsid w:val="00BE5BD3"/>
    <w:rsid w:val="00BE7E02"/>
    <w:rsid w:val="00BF1409"/>
    <w:rsid w:val="00BF145A"/>
    <w:rsid w:val="00BF1984"/>
    <w:rsid w:val="00BF19F8"/>
    <w:rsid w:val="00BF1CA6"/>
    <w:rsid w:val="00BF32E7"/>
    <w:rsid w:val="00BF3612"/>
    <w:rsid w:val="00BF3D66"/>
    <w:rsid w:val="00BF4B9C"/>
    <w:rsid w:val="00BF59C0"/>
    <w:rsid w:val="00C01A4C"/>
    <w:rsid w:val="00C04E2B"/>
    <w:rsid w:val="00C05EFD"/>
    <w:rsid w:val="00C06030"/>
    <w:rsid w:val="00C124C7"/>
    <w:rsid w:val="00C13DF1"/>
    <w:rsid w:val="00C17FE1"/>
    <w:rsid w:val="00C20993"/>
    <w:rsid w:val="00C21164"/>
    <w:rsid w:val="00C229AE"/>
    <w:rsid w:val="00C22F51"/>
    <w:rsid w:val="00C240A4"/>
    <w:rsid w:val="00C24D5F"/>
    <w:rsid w:val="00C2584D"/>
    <w:rsid w:val="00C27DDC"/>
    <w:rsid w:val="00C30F5E"/>
    <w:rsid w:val="00C326C4"/>
    <w:rsid w:val="00C33F49"/>
    <w:rsid w:val="00C34556"/>
    <w:rsid w:val="00C34A92"/>
    <w:rsid w:val="00C438AC"/>
    <w:rsid w:val="00C44D4C"/>
    <w:rsid w:val="00C44E98"/>
    <w:rsid w:val="00C45616"/>
    <w:rsid w:val="00C46531"/>
    <w:rsid w:val="00C46DC4"/>
    <w:rsid w:val="00C5376B"/>
    <w:rsid w:val="00C539C7"/>
    <w:rsid w:val="00C54C57"/>
    <w:rsid w:val="00C551AD"/>
    <w:rsid w:val="00C55368"/>
    <w:rsid w:val="00C55700"/>
    <w:rsid w:val="00C55F3A"/>
    <w:rsid w:val="00C560E7"/>
    <w:rsid w:val="00C60E7E"/>
    <w:rsid w:val="00C61116"/>
    <w:rsid w:val="00C6358B"/>
    <w:rsid w:val="00C66538"/>
    <w:rsid w:val="00C665DE"/>
    <w:rsid w:val="00C665F1"/>
    <w:rsid w:val="00C67521"/>
    <w:rsid w:val="00C67524"/>
    <w:rsid w:val="00C67A19"/>
    <w:rsid w:val="00C70EBB"/>
    <w:rsid w:val="00C71DF4"/>
    <w:rsid w:val="00C74360"/>
    <w:rsid w:val="00C7628B"/>
    <w:rsid w:val="00C811D8"/>
    <w:rsid w:val="00C83801"/>
    <w:rsid w:val="00C83C91"/>
    <w:rsid w:val="00C85B4E"/>
    <w:rsid w:val="00C862C3"/>
    <w:rsid w:val="00C92294"/>
    <w:rsid w:val="00C9370E"/>
    <w:rsid w:val="00CA05C1"/>
    <w:rsid w:val="00CA08F7"/>
    <w:rsid w:val="00CA0D9F"/>
    <w:rsid w:val="00CA3CD5"/>
    <w:rsid w:val="00CA63DA"/>
    <w:rsid w:val="00CA70A6"/>
    <w:rsid w:val="00CB0A40"/>
    <w:rsid w:val="00CB4CB7"/>
    <w:rsid w:val="00CB51AF"/>
    <w:rsid w:val="00CC1178"/>
    <w:rsid w:val="00CC13E2"/>
    <w:rsid w:val="00CC3006"/>
    <w:rsid w:val="00CC4070"/>
    <w:rsid w:val="00CC4739"/>
    <w:rsid w:val="00CC5870"/>
    <w:rsid w:val="00CC6DED"/>
    <w:rsid w:val="00CD0273"/>
    <w:rsid w:val="00CD08EB"/>
    <w:rsid w:val="00CD3263"/>
    <w:rsid w:val="00CD3F3E"/>
    <w:rsid w:val="00CD4992"/>
    <w:rsid w:val="00CD4D2C"/>
    <w:rsid w:val="00CD6059"/>
    <w:rsid w:val="00CD62D8"/>
    <w:rsid w:val="00CD7064"/>
    <w:rsid w:val="00CD765D"/>
    <w:rsid w:val="00CD787B"/>
    <w:rsid w:val="00CE011F"/>
    <w:rsid w:val="00CE0AFD"/>
    <w:rsid w:val="00CE0E69"/>
    <w:rsid w:val="00CE25FE"/>
    <w:rsid w:val="00CE2ED8"/>
    <w:rsid w:val="00CE36CE"/>
    <w:rsid w:val="00CE4284"/>
    <w:rsid w:val="00CE6362"/>
    <w:rsid w:val="00CE7535"/>
    <w:rsid w:val="00CF250C"/>
    <w:rsid w:val="00CF2D4A"/>
    <w:rsid w:val="00CF2D65"/>
    <w:rsid w:val="00CF3886"/>
    <w:rsid w:val="00CF5F77"/>
    <w:rsid w:val="00CF5FA8"/>
    <w:rsid w:val="00CF74E2"/>
    <w:rsid w:val="00CF7AA3"/>
    <w:rsid w:val="00CF7CC9"/>
    <w:rsid w:val="00D0058A"/>
    <w:rsid w:val="00D01AEB"/>
    <w:rsid w:val="00D01EF0"/>
    <w:rsid w:val="00D029D0"/>
    <w:rsid w:val="00D05C97"/>
    <w:rsid w:val="00D0601B"/>
    <w:rsid w:val="00D109F0"/>
    <w:rsid w:val="00D12EC4"/>
    <w:rsid w:val="00D164AB"/>
    <w:rsid w:val="00D16716"/>
    <w:rsid w:val="00D17B81"/>
    <w:rsid w:val="00D20018"/>
    <w:rsid w:val="00D22F50"/>
    <w:rsid w:val="00D231AD"/>
    <w:rsid w:val="00D24251"/>
    <w:rsid w:val="00D242AB"/>
    <w:rsid w:val="00D244AC"/>
    <w:rsid w:val="00D25A0B"/>
    <w:rsid w:val="00D26145"/>
    <w:rsid w:val="00D272FD"/>
    <w:rsid w:val="00D275A5"/>
    <w:rsid w:val="00D27A4B"/>
    <w:rsid w:val="00D327F7"/>
    <w:rsid w:val="00D33388"/>
    <w:rsid w:val="00D33A76"/>
    <w:rsid w:val="00D341A5"/>
    <w:rsid w:val="00D34B46"/>
    <w:rsid w:val="00D41446"/>
    <w:rsid w:val="00D42123"/>
    <w:rsid w:val="00D4340E"/>
    <w:rsid w:val="00D43E7C"/>
    <w:rsid w:val="00D453D1"/>
    <w:rsid w:val="00D45E63"/>
    <w:rsid w:val="00D464CC"/>
    <w:rsid w:val="00D540FD"/>
    <w:rsid w:val="00D54709"/>
    <w:rsid w:val="00D55DF4"/>
    <w:rsid w:val="00D564F9"/>
    <w:rsid w:val="00D56977"/>
    <w:rsid w:val="00D60707"/>
    <w:rsid w:val="00D62DBB"/>
    <w:rsid w:val="00D63093"/>
    <w:rsid w:val="00D64765"/>
    <w:rsid w:val="00D6632E"/>
    <w:rsid w:val="00D66715"/>
    <w:rsid w:val="00D668F9"/>
    <w:rsid w:val="00D67071"/>
    <w:rsid w:val="00D67C2D"/>
    <w:rsid w:val="00D71974"/>
    <w:rsid w:val="00D80CEA"/>
    <w:rsid w:val="00D838FA"/>
    <w:rsid w:val="00D9083D"/>
    <w:rsid w:val="00D93323"/>
    <w:rsid w:val="00DA1A75"/>
    <w:rsid w:val="00DA2A88"/>
    <w:rsid w:val="00DA3698"/>
    <w:rsid w:val="00DA45DB"/>
    <w:rsid w:val="00DA508C"/>
    <w:rsid w:val="00DA5BED"/>
    <w:rsid w:val="00DA6D50"/>
    <w:rsid w:val="00DA7D87"/>
    <w:rsid w:val="00DB282F"/>
    <w:rsid w:val="00DB4580"/>
    <w:rsid w:val="00DB4FA0"/>
    <w:rsid w:val="00DB5E9B"/>
    <w:rsid w:val="00DB64F0"/>
    <w:rsid w:val="00DB6577"/>
    <w:rsid w:val="00DC0769"/>
    <w:rsid w:val="00DC19A5"/>
    <w:rsid w:val="00DC471E"/>
    <w:rsid w:val="00DC6127"/>
    <w:rsid w:val="00DD2508"/>
    <w:rsid w:val="00DD2535"/>
    <w:rsid w:val="00DD2C04"/>
    <w:rsid w:val="00DD3AAB"/>
    <w:rsid w:val="00DD522B"/>
    <w:rsid w:val="00DD561C"/>
    <w:rsid w:val="00DD65B6"/>
    <w:rsid w:val="00DD710B"/>
    <w:rsid w:val="00DD78AB"/>
    <w:rsid w:val="00DE104E"/>
    <w:rsid w:val="00DE4A9F"/>
    <w:rsid w:val="00DE5CB9"/>
    <w:rsid w:val="00DE6630"/>
    <w:rsid w:val="00DE6BA0"/>
    <w:rsid w:val="00DE6C38"/>
    <w:rsid w:val="00DE771D"/>
    <w:rsid w:val="00DE7CA5"/>
    <w:rsid w:val="00DF03D2"/>
    <w:rsid w:val="00DF4E96"/>
    <w:rsid w:val="00DF764B"/>
    <w:rsid w:val="00DF7F20"/>
    <w:rsid w:val="00E00A86"/>
    <w:rsid w:val="00E01C13"/>
    <w:rsid w:val="00E01DB3"/>
    <w:rsid w:val="00E03C5A"/>
    <w:rsid w:val="00E055F8"/>
    <w:rsid w:val="00E06903"/>
    <w:rsid w:val="00E104BB"/>
    <w:rsid w:val="00E10B58"/>
    <w:rsid w:val="00E10F19"/>
    <w:rsid w:val="00E11BEC"/>
    <w:rsid w:val="00E120FC"/>
    <w:rsid w:val="00E124A3"/>
    <w:rsid w:val="00E16513"/>
    <w:rsid w:val="00E21A18"/>
    <w:rsid w:val="00E250E9"/>
    <w:rsid w:val="00E278C4"/>
    <w:rsid w:val="00E317B4"/>
    <w:rsid w:val="00E31ACC"/>
    <w:rsid w:val="00E3505F"/>
    <w:rsid w:val="00E35D4C"/>
    <w:rsid w:val="00E365D5"/>
    <w:rsid w:val="00E40DB2"/>
    <w:rsid w:val="00E41395"/>
    <w:rsid w:val="00E42EA8"/>
    <w:rsid w:val="00E44688"/>
    <w:rsid w:val="00E44D52"/>
    <w:rsid w:val="00E46B0A"/>
    <w:rsid w:val="00E47ED4"/>
    <w:rsid w:val="00E51A36"/>
    <w:rsid w:val="00E51AAD"/>
    <w:rsid w:val="00E51BFE"/>
    <w:rsid w:val="00E56A49"/>
    <w:rsid w:val="00E6159F"/>
    <w:rsid w:val="00E632D5"/>
    <w:rsid w:val="00E6592A"/>
    <w:rsid w:val="00E65B59"/>
    <w:rsid w:val="00E6617A"/>
    <w:rsid w:val="00E66574"/>
    <w:rsid w:val="00E7291F"/>
    <w:rsid w:val="00E74CFC"/>
    <w:rsid w:val="00E76802"/>
    <w:rsid w:val="00E76CBF"/>
    <w:rsid w:val="00E76EEA"/>
    <w:rsid w:val="00E771E0"/>
    <w:rsid w:val="00E8556B"/>
    <w:rsid w:val="00E873B6"/>
    <w:rsid w:val="00E877F3"/>
    <w:rsid w:val="00E87E6C"/>
    <w:rsid w:val="00E902DF"/>
    <w:rsid w:val="00E908A4"/>
    <w:rsid w:val="00E90F53"/>
    <w:rsid w:val="00E91368"/>
    <w:rsid w:val="00E928D9"/>
    <w:rsid w:val="00E934AD"/>
    <w:rsid w:val="00E93C23"/>
    <w:rsid w:val="00E94827"/>
    <w:rsid w:val="00E9718F"/>
    <w:rsid w:val="00E97BB9"/>
    <w:rsid w:val="00EA0F8B"/>
    <w:rsid w:val="00EA14DD"/>
    <w:rsid w:val="00EA2969"/>
    <w:rsid w:val="00EA3F28"/>
    <w:rsid w:val="00EA79D0"/>
    <w:rsid w:val="00EB52B8"/>
    <w:rsid w:val="00EB5473"/>
    <w:rsid w:val="00EB6506"/>
    <w:rsid w:val="00EB77CC"/>
    <w:rsid w:val="00EC0D90"/>
    <w:rsid w:val="00EC133D"/>
    <w:rsid w:val="00EC1945"/>
    <w:rsid w:val="00EC1C2D"/>
    <w:rsid w:val="00EC1C2F"/>
    <w:rsid w:val="00EC1F99"/>
    <w:rsid w:val="00EC2D30"/>
    <w:rsid w:val="00EC2ED1"/>
    <w:rsid w:val="00EC3C67"/>
    <w:rsid w:val="00EC5BC6"/>
    <w:rsid w:val="00EC67FD"/>
    <w:rsid w:val="00EC7B52"/>
    <w:rsid w:val="00ED03FE"/>
    <w:rsid w:val="00ED054B"/>
    <w:rsid w:val="00ED0722"/>
    <w:rsid w:val="00ED44FF"/>
    <w:rsid w:val="00EE0851"/>
    <w:rsid w:val="00EE0C22"/>
    <w:rsid w:val="00EE249D"/>
    <w:rsid w:val="00EE2A1C"/>
    <w:rsid w:val="00EE30F0"/>
    <w:rsid w:val="00EE482F"/>
    <w:rsid w:val="00EE5704"/>
    <w:rsid w:val="00EE7672"/>
    <w:rsid w:val="00EF1434"/>
    <w:rsid w:val="00EF1CC0"/>
    <w:rsid w:val="00EF3118"/>
    <w:rsid w:val="00EF461E"/>
    <w:rsid w:val="00EF5B7C"/>
    <w:rsid w:val="00EF6017"/>
    <w:rsid w:val="00EF7351"/>
    <w:rsid w:val="00F02365"/>
    <w:rsid w:val="00F0357E"/>
    <w:rsid w:val="00F035DB"/>
    <w:rsid w:val="00F037F0"/>
    <w:rsid w:val="00F04FF8"/>
    <w:rsid w:val="00F05218"/>
    <w:rsid w:val="00F06C16"/>
    <w:rsid w:val="00F10294"/>
    <w:rsid w:val="00F10670"/>
    <w:rsid w:val="00F10671"/>
    <w:rsid w:val="00F11DC7"/>
    <w:rsid w:val="00F132AC"/>
    <w:rsid w:val="00F157A4"/>
    <w:rsid w:val="00F204A0"/>
    <w:rsid w:val="00F23E91"/>
    <w:rsid w:val="00F2405E"/>
    <w:rsid w:val="00F24183"/>
    <w:rsid w:val="00F241CF"/>
    <w:rsid w:val="00F252D2"/>
    <w:rsid w:val="00F264F2"/>
    <w:rsid w:val="00F26B73"/>
    <w:rsid w:val="00F30DF0"/>
    <w:rsid w:val="00F31CBC"/>
    <w:rsid w:val="00F342CB"/>
    <w:rsid w:val="00F34595"/>
    <w:rsid w:val="00F37049"/>
    <w:rsid w:val="00F41022"/>
    <w:rsid w:val="00F417BF"/>
    <w:rsid w:val="00F43403"/>
    <w:rsid w:val="00F44287"/>
    <w:rsid w:val="00F44EA7"/>
    <w:rsid w:val="00F450CC"/>
    <w:rsid w:val="00F470AD"/>
    <w:rsid w:val="00F50C74"/>
    <w:rsid w:val="00F52A01"/>
    <w:rsid w:val="00F56450"/>
    <w:rsid w:val="00F60CD8"/>
    <w:rsid w:val="00F62AC7"/>
    <w:rsid w:val="00F62CB5"/>
    <w:rsid w:val="00F64639"/>
    <w:rsid w:val="00F65903"/>
    <w:rsid w:val="00F65B65"/>
    <w:rsid w:val="00F65C9E"/>
    <w:rsid w:val="00F65F63"/>
    <w:rsid w:val="00F668F0"/>
    <w:rsid w:val="00F672A1"/>
    <w:rsid w:val="00F72ACC"/>
    <w:rsid w:val="00F7451D"/>
    <w:rsid w:val="00F74549"/>
    <w:rsid w:val="00F75606"/>
    <w:rsid w:val="00F81186"/>
    <w:rsid w:val="00F81DF3"/>
    <w:rsid w:val="00F83359"/>
    <w:rsid w:val="00F841EA"/>
    <w:rsid w:val="00F848EC"/>
    <w:rsid w:val="00F8572E"/>
    <w:rsid w:val="00F917CD"/>
    <w:rsid w:val="00F91EF2"/>
    <w:rsid w:val="00F97408"/>
    <w:rsid w:val="00F97602"/>
    <w:rsid w:val="00FA2A3C"/>
    <w:rsid w:val="00FA69A2"/>
    <w:rsid w:val="00FA7253"/>
    <w:rsid w:val="00FA7A18"/>
    <w:rsid w:val="00FB009C"/>
    <w:rsid w:val="00FB2F08"/>
    <w:rsid w:val="00FB3C98"/>
    <w:rsid w:val="00FB79EB"/>
    <w:rsid w:val="00FC054F"/>
    <w:rsid w:val="00FC0DF5"/>
    <w:rsid w:val="00FC4C24"/>
    <w:rsid w:val="00FC666F"/>
    <w:rsid w:val="00FC67D2"/>
    <w:rsid w:val="00FD071E"/>
    <w:rsid w:val="00FD087D"/>
    <w:rsid w:val="00FD2B99"/>
    <w:rsid w:val="00FD653C"/>
    <w:rsid w:val="00FD7ED8"/>
    <w:rsid w:val="00FE0BBA"/>
    <w:rsid w:val="00FE0BBC"/>
    <w:rsid w:val="00FE0CE4"/>
    <w:rsid w:val="00FE3683"/>
    <w:rsid w:val="00FE4D60"/>
    <w:rsid w:val="00FE4F6D"/>
    <w:rsid w:val="00FE5852"/>
    <w:rsid w:val="00FE6143"/>
    <w:rsid w:val="00FE708C"/>
    <w:rsid w:val="00FE7844"/>
    <w:rsid w:val="00FE7E5A"/>
    <w:rsid w:val="00FF1B57"/>
    <w:rsid w:val="00FF2A53"/>
    <w:rsid w:val="00FF2C0F"/>
    <w:rsid w:val="00FF5088"/>
    <w:rsid w:val="00FF568A"/>
    <w:rsid w:val="00FF645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327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3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327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D32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327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D32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327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D3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858-D57A-4F8B-B501-FD73420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6</cp:revision>
  <cp:lastPrinted>2016-03-10T09:24:00Z</cp:lastPrinted>
  <dcterms:created xsi:type="dcterms:W3CDTF">2016-03-02T03:06:00Z</dcterms:created>
  <dcterms:modified xsi:type="dcterms:W3CDTF">2016-03-10T09:31:00Z</dcterms:modified>
</cp:coreProperties>
</file>